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7574" w14:textId="77777777" w:rsidR="009B7F86" w:rsidRPr="009B7F86" w:rsidRDefault="009B7F86" w:rsidP="009B7F86">
      <w:pPr>
        <w:pStyle w:val="BodyText2"/>
        <w:spacing w:before="0" w:line="240" w:lineRule="auto"/>
        <w:ind w:hanging="181"/>
        <w:jc w:val="center"/>
        <w:rPr>
          <w:color w:val="000000" w:themeColor="text1"/>
        </w:rPr>
      </w:pPr>
      <w:bookmarkStart w:id="0" w:name="_Hlk69328506"/>
      <w:bookmarkEnd w:id="0"/>
      <w:r w:rsidRPr="009B7F86">
        <w:rPr>
          <w:color w:val="000000" w:themeColor="text1"/>
        </w:rPr>
        <w:t xml:space="preserve">Министерство образования и науки Республики Татарстан </w:t>
      </w:r>
    </w:p>
    <w:p w14:paraId="6FA0E211" w14:textId="77777777" w:rsidR="009B7F86" w:rsidRPr="009B7F86" w:rsidRDefault="009B7F86" w:rsidP="009B7F86">
      <w:pPr>
        <w:pStyle w:val="BodyText2"/>
        <w:spacing w:before="0" w:line="240" w:lineRule="auto"/>
        <w:ind w:hanging="181"/>
        <w:jc w:val="center"/>
        <w:rPr>
          <w:color w:val="000000" w:themeColor="text1"/>
        </w:rPr>
      </w:pPr>
      <w:r w:rsidRPr="009B7F86">
        <w:rPr>
          <w:color w:val="000000" w:themeColor="text1"/>
        </w:rPr>
        <w:t xml:space="preserve">Государственное автономное профессиональное образовательное учреждение </w:t>
      </w:r>
    </w:p>
    <w:p w14:paraId="0A0D9AFE" w14:textId="3F269163" w:rsidR="009B7F86" w:rsidRPr="00A42D0B" w:rsidRDefault="009B7F86" w:rsidP="009B7F86">
      <w:pPr>
        <w:tabs>
          <w:tab w:val="left" w:pos="1134"/>
        </w:tabs>
        <w:ind w:left="284"/>
        <w:jc w:val="center"/>
      </w:pPr>
      <w:r w:rsidRPr="00A42D0B">
        <w:t>«Технический колледж им.</w:t>
      </w:r>
      <w:r w:rsidR="0097309A">
        <w:t xml:space="preserve"> </w:t>
      </w:r>
      <w:r w:rsidRPr="00A42D0B">
        <w:t>В.Д. Поташова»</w:t>
      </w:r>
    </w:p>
    <w:p w14:paraId="46FFBCA4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5BF4CC86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59570E90" w14:textId="77777777" w:rsidR="00A4114A" w:rsidRDefault="00A4114A" w:rsidP="009B7F86">
      <w:pPr>
        <w:tabs>
          <w:tab w:val="left" w:pos="1134"/>
        </w:tabs>
        <w:ind w:left="284"/>
        <w:jc w:val="center"/>
      </w:pPr>
    </w:p>
    <w:p w14:paraId="7BD69B00" w14:textId="77777777" w:rsidR="00A4114A" w:rsidRPr="00A42D0B" w:rsidRDefault="00A4114A" w:rsidP="009B7F86">
      <w:pPr>
        <w:tabs>
          <w:tab w:val="left" w:pos="1134"/>
        </w:tabs>
        <w:ind w:left="284"/>
        <w:jc w:val="center"/>
      </w:pPr>
    </w:p>
    <w:p w14:paraId="1E9D9511" w14:textId="77777777" w:rsidR="00F72F1F" w:rsidRPr="006A5BA8" w:rsidRDefault="00F72F1F" w:rsidP="00F7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6A5BA8">
        <w:t>09.02.07 Информационные системы и программирование</w:t>
      </w:r>
    </w:p>
    <w:p w14:paraId="1E6C5FD4" w14:textId="77777777" w:rsidR="00F72F1F" w:rsidRPr="001311CC" w:rsidRDefault="00F72F1F" w:rsidP="00F7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МДК 01.01</w:t>
      </w:r>
      <w:r w:rsidRPr="001311CC">
        <w:rPr>
          <w:rFonts w:eastAsia="Calibri"/>
          <w:bCs/>
        </w:rPr>
        <w:t xml:space="preserve"> </w:t>
      </w:r>
      <w:r>
        <w:rPr>
          <w:rFonts w:eastAsia="Calibri"/>
          <w:bCs/>
        </w:rPr>
        <w:t>Разработка программных модулей</w:t>
      </w:r>
    </w:p>
    <w:p w14:paraId="06AFB628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1DEBC4D8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78EB61AA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790EB6BB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4852D6D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442C946D" w14:textId="77777777" w:rsidR="009B7F86" w:rsidRPr="00483057" w:rsidRDefault="009B7F86" w:rsidP="009B7F86">
      <w:pPr>
        <w:tabs>
          <w:tab w:val="left" w:pos="1134"/>
        </w:tabs>
        <w:ind w:left="284"/>
        <w:jc w:val="center"/>
      </w:pPr>
      <w:r w:rsidRPr="00A42D0B">
        <w:t>КУРСОВАЯ РАБОТА</w:t>
      </w:r>
    </w:p>
    <w:p w14:paraId="7D46EDAA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73FF3347" w14:textId="6F0F75C9" w:rsidR="005E12B7" w:rsidRPr="005E12B7" w:rsidRDefault="009B7F86" w:rsidP="009B7F86">
      <w:pPr>
        <w:tabs>
          <w:tab w:val="left" w:pos="1134"/>
        </w:tabs>
        <w:spacing w:line="360" w:lineRule="auto"/>
        <w:ind w:left="284"/>
      </w:pPr>
      <w:r w:rsidRPr="00A42D0B">
        <w:t xml:space="preserve">На тему: </w:t>
      </w:r>
      <w:r w:rsidR="00603499" w:rsidRPr="00603499">
        <w:rPr>
          <w:u w:val="single"/>
        </w:rPr>
        <w:t xml:space="preserve">Разработка </w:t>
      </w:r>
      <w:r w:rsidR="005E12B7">
        <w:rPr>
          <w:u w:val="single"/>
        </w:rPr>
        <w:t>программного модул</w:t>
      </w:r>
      <w:r w:rsidR="0097309A">
        <w:rPr>
          <w:u w:val="single"/>
        </w:rPr>
        <w:t>я</w:t>
      </w:r>
      <w:r w:rsidR="005E12B7">
        <w:rPr>
          <w:u w:val="single"/>
        </w:rPr>
        <w:t xml:space="preserve"> для салона автомобилей</w:t>
      </w:r>
      <w:r w:rsidR="005E12B7">
        <w:t>___________________</w:t>
      </w:r>
    </w:p>
    <w:p w14:paraId="25188B52" w14:textId="112CAF2E" w:rsidR="009B7F86" w:rsidRPr="00027C92" w:rsidRDefault="00603499" w:rsidP="009B7F86">
      <w:pPr>
        <w:tabs>
          <w:tab w:val="left" w:pos="1134"/>
        </w:tabs>
        <w:spacing w:line="360" w:lineRule="auto"/>
        <w:ind w:left="284"/>
        <w:rPr>
          <w:u w:val="single"/>
        </w:rPr>
      </w:pPr>
      <w:r w:rsidRPr="00603499">
        <w:t>________________________________________________________________________</w:t>
      </w:r>
      <w:r w:rsidR="005E12B7">
        <w:t>_____</w:t>
      </w:r>
    </w:p>
    <w:p w14:paraId="39A5864E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1E1E3D0C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918BF9E" w14:textId="6AF52FD4" w:rsidR="009B7F86" w:rsidRPr="00A42D0B" w:rsidRDefault="009B7F86" w:rsidP="009B7F86">
      <w:pPr>
        <w:tabs>
          <w:tab w:val="left" w:pos="1134"/>
        </w:tabs>
        <w:ind w:left="284"/>
      </w:pPr>
      <w:r w:rsidRPr="00A42D0B">
        <w:t>Выполнил студент __</w:t>
      </w:r>
      <w:r w:rsidRPr="001232C9">
        <w:rPr>
          <w:u w:val="single"/>
          <w:lang w:val="en-US"/>
        </w:rPr>
        <w:t>IV</w:t>
      </w:r>
      <w:r>
        <w:t>__ курса,   ___</w:t>
      </w:r>
      <w:r w:rsidRPr="00A42D0B">
        <w:t>__</w:t>
      </w:r>
      <w:r w:rsidR="005E12B7">
        <w:rPr>
          <w:u w:val="single"/>
        </w:rPr>
        <w:t>Денисов Тимур</w:t>
      </w:r>
      <w:r w:rsidR="00603499">
        <w:rPr>
          <w:u w:val="single"/>
        </w:rPr>
        <w:t xml:space="preserve"> </w:t>
      </w:r>
      <w:r w:rsidR="005E12B7">
        <w:rPr>
          <w:u w:val="single"/>
        </w:rPr>
        <w:t>Юрьевич</w:t>
      </w:r>
      <w:r w:rsidR="00E47E21" w:rsidRPr="00F70BB3">
        <w:t>___</w:t>
      </w:r>
      <w:r w:rsidR="002012DF" w:rsidRPr="00F70BB3">
        <w:t>_</w:t>
      </w:r>
      <w:r w:rsidR="00E47E21" w:rsidRPr="00F70BB3">
        <w:t>_______</w:t>
      </w:r>
      <w:r>
        <w:t>__________</w:t>
      </w:r>
    </w:p>
    <w:p w14:paraId="157BC41A" w14:textId="311B66D2" w:rsidR="009B7F86" w:rsidRPr="00CD4E69" w:rsidRDefault="009B7F86" w:rsidP="009B7F86">
      <w:pPr>
        <w:tabs>
          <w:tab w:val="left" w:pos="1134"/>
        </w:tabs>
        <w:ind w:left="284"/>
        <w:rPr>
          <w:sz w:val="18"/>
          <w:szCs w:val="18"/>
        </w:rPr>
      </w:pP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="00F46813" w:rsidRPr="00CD4E69">
        <w:rPr>
          <w:sz w:val="18"/>
          <w:szCs w:val="18"/>
        </w:rPr>
        <w:t>Ф.И.О.</w:t>
      </w:r>
      <w:r w:rsidRPr="00A42D0B">
        <w:tab/>
      </w:r>
      <w:r w:rsidRPr="00A42D0B">
        <w:tab/>
      </w:r>
      <w:r w:rsidRPr="00CD4E69">
        <w:rPr>
          <w:sz w:val="18"/>
          <w:szCs w:val="18"/>
        </w:rPr>
        <w:tab/>
      </w:r>
    </w:p>
    <w:p w14:paraId="481ED9A9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6290F56B" w14:textId="4D6A073A" w:rsidR="009B7F86" w:rsidRPr="00A42D0B" w:rsidRDefault="009B7F86" w:rsidP="009B7F86">
      <w:pPr>
        <w:tabs>
          <w:tab w:val="left" w:pos="1134"/>
        </w:tabs>
        <w:ind w:left="284"/>
      </w:pPr>
      <w:r w:rsidRPr="00A42D0B">
        <w:t>Шифр _</w:t>
      </w:r>
      <w:r w:rsidRPr="001232C9">
        <w:rPr>
          <w:u w:val="single"/>
        </w:rPr>
        <w:t>РК.</w:t>
      </w:r>
      <w:r w:rsidR="00F72F1F" w:rsidRPr="00F72F1F">
        <w:rPr>
          <w:u w:val="single"/>
        </w:rPr>
        <w:t>55</w:t>
      </w:r>
      <w:r w:rsidR="00F72F1F" w:rsidRPr="00277313">
        <w:rPr>
          <w:u w:val="single"/>
        </w:rPr>
        <w:t>72</w:t>
      </w:r>
      <w:r w:rsidRPr="001232C9">
        <w:rPr>
          <w:u w:val="single"/>
        </w:rPr>
        <w:t>.</w:t>
      </w:r>
      <w:r w:rsidR="00F72F1F" w:rsidRPr="00277313">
        <w:rPr>
          <w:u w:val="single"/>
        </w:rPr>
        <w:t>9-2</w:t>
      </w:r>
      <w:r w:rsidR="007C527B">
        <w:rPr>
          <w:u w:val="single"/>
        </w:rPr>
        <w:t>.</w:t>
      </w:r>
      <w:r w:rsidR="00F72F1F" w:rsidRPr="00277313">
        <w:rPr>
          <w:u w:val="single"/>
        </w:rPr>
        <w:t>10</w:t>
      </w:r>
      <w:r w:rsidRPr="001232C9">
        <w:rPr>
          <w:u w:val="single"/>
        </w:rPr>
        <w:t>.ПЗ</w:t>
      </w:r>
      <w:r w:rsidRPr="004B6273">
        <w:t>__</w:t>
      </w:r>
      <w:r>
        <w:t>___</w:t>
      </w:r>
      <w:r w:rsidRPr="004B6273">
        <w:t>_______________</w:t>
      </w:r>
      <w:r w:rsidRPr="00A42D0B">
        <w:t>_</w:t>
      </w:r>
      <w:r w:rsidR="002012DF">
        <w:t>_________</w:t>
      </w:r>
      <w:r w:rsidRPr="00A42D0B">
        <w:t>__________</w:t>
      </w:r>
      <w:r>
        <w:t>_______________</w:t>
      </w:r>
    </w:p>
    <w:p w14:paraId="6E23FF95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7610DEAD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003B9441" w14:textId="7240A0DE" w:rsidR="009B7F86" w:rsidRPr="001232C9" w:rsidRDefault="009B7F86" w:rsidP="009B7F86">
      <w:pPr>
        <w:tabs>
          <w:tab w:val="left" w:pos="1134"/>
        </w:tabs>
        <w:ind w:left="284"/>
      </w:pPr>
      <w:r w:rsidRPr="00A42D0B">
        <w:t xml:space="preserve">Руководитель   </w:t>
      </w:r>
      <w:r w:rsidRPr="001232C9">
        <w:rPr>
          <w:u w:val="single"/>
        </w:rPr>
        <w:t>преподаватель профессионального цикла, Миннуллина Р.Г.</w:t>
      </w:r>
      <w:r w:rsidRPr="001232C9">
        <w:t>____</w:t>
      </w:r>
      <w:r>
        <w:t>__</w:t>
      </w:r>
      <w:r w:rsidRPr="001232C9">
        <w:t>_</w:t>
      </w:r>
      <w:r w:rsidR="002012DF">
        <w:t>_</w:t>
      </w:r>
      <w:r w:rsidRPr="001232C9">
        <w:t>_</w:t>
      </w:r>
      <w:r>
        <w:t>__</w:t>
      </w:r>
      <w:r w:rsidRPr="001232C9">
        <w:t>_</w:t>
      </w:r>
    </w:p>
    <w:p w14:paraId="08B32967" w14:textId="0FA97029" w:rsidR="009B7F86" w:rsidRPr="00A42D0B" w:rsidRDefault="009B7F86" w:rsidP="009B7F86">
      <w:pPr>
        <w:tabs>
          <w:tab w:val="left" w:pos="1134"/>
        </w:tabs>
        <w:ind w:left="284"/>
      </w:pPr>
      <w:r w:rsidRPr="00A42D0B">
        <w:tab/>
      </w:r>
      <w:r w:rsidRPr="00A42D0B">
        <w:tab/>
      </w:r>
      <w:r w:rsidRPr="00A42D0B">
        <w:tab/>
      </w:r>
      <w:r w:rsidRPr="00A42D0B">
        <w:tab/>
      </w:r>
      <w:r w:rsidRPr="00CD4E69">
        <w:rPr>
          <w:sz w:val="18"/>
          <w:szCs w:val="18"/>
        </w:rPr>
        <w:t>должность, звание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CD4E69">
        <w:rPr>
          <w:sz w:val="18"/>
          <w:szCs w:val="18"/>
        </w:rPr>
        <w:t>Ф.И.О.</w:t>
      </w:r>
      <w:r w:rsidR="002012DF">
        <w:rPr>
          <w:sz w:val="18"/>
          <w:szCs w:val="18"/>
        </w:rPr>
        <w:t>_</w:t>
      </w:r>
    </w:p>
    <w:p w14:paraId="5C481934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4FBBE5D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8C2E893" w14:textId="77777777" w:rsidR="009B7F86" w:rsidRDefault="009B7F86" w:rsidP="009B7F86">
      <w:pPr>
        <w:tabs>
          <w:tab w:val="left" w:pos="1134"/>
        </w:tabs>
        <w:ind w:left="284"/>
      </w:pPr>
    </w:p>
    <w:p w14:paraId="486133BB" w14:textId="77777777" w:rsidR="009B7F86" w:rsidRDefault="009B7F86" w:rsidP="009B7F86">
      <w:pPr>
        <w:tabs>
          <w:tab w:val="left" w:pos="1134"/>
        </w:tabs>
        <w:ind w:left="284"/>
      </w:pPr>
    </w:p>
    <w:p w14:paraId="540A6F17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2F549D3F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C215632" w14:textId="77777777" w:rsidR="009B7F86" w:rsidRPr="00A42D0B" w:rsidRDefault="009B7F86" w:rsidP="009B7F86">
      <w:pPr>
        <w:tabs>
          <w:tab w:val="left" w:pos="1134"/>
        </w:tabs>
        <w:ind w:left="284"/>
      </w:pPr>
      <w:r w:rsidRPr="00A42D0B">
        <w:t>К защите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>Защита принята с оценкой</w:t>
      </w:r>
    </w:p>
    <w:p w14:paraId="05F4B3FA" w14:textId="4E4FB6E1" w:rsidR="009B7F86" w:rsidRPr="00A42D0B" w:rsidRDefault="009B7F86" w:rsidP="009B7F86">
      <w:pPr>
        <w:tabs>
          <w:tab w:val="left" w:pos="1134"/>
        </w:tabs>
        <w:ind w:left="284"/>
      </w:pPr>
      <w:r w:rsidRPr="00A42D0B">
        <w:t xml:space="preserve">«___»____________ </w:t>
      </w:r>
      <w:r w:rsidRPr="001232C9">
        <w:rPr>
          <w:u w:val="single"/>
        </w:rPr>
        <w:t>202</w:t>
      </w:r>
      <w:r w:rsidR="005E12B7">
        <w:rPr>
          <w:u w:val="single"/>
        </w:rPr>
        <w:t>2</w:t>
      </w:r>
      <w:r w:rsidRPr="00A42D0B">
        <w:t>__г.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 xml:space="preserve">_____«____»______ </w:t>
      </w:r>
      <w:r w:rsidRPr="001232C9">
        <w:rPr>
          <w:u w:val="single"/>
        </w:rPr>
        <w:t>202</w:t>
      </w:r>
      <w:r w:rsidR="005E12B7">
        <w:rPr>
          <w:u w:val="single"/>
        </w:rPr>
        <w:t>2</w:t>
      </w:r>
      <w:r w:rsidRPr="00A42D0B">
        <w:t>__г.</w:t>
      </w:r>
    </w:p>
    <w:p w14:paraId="17A9424F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36184EC" w14:textId="77777777" w:rsidR="009B7F86" w:rsidRPr="00A42D0B" w:rsidRDefault="009B7F86" w:rsidP="009B7F86">
      <w:pPr>
        <w:tabs>
          <w:tab w:val="left" w:pos="1134"/>
        </w:tabs>
        <w:ind w:left="284"/>
      </w:pPr>
      <w:r w:rsidRPr="00A42D0B">
        <w:t>_______________________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>_______________________</w:t>
      </w:r>
    </w:p>
    <w:p w14:paraId="5F3542BA" w14:textId="77777777" w:rsidR="009B7F86" w:rsidRPr="00A42D0B" w:rsidRDefault="009B7F86" w:rsidP="009B7F86">
      <w:pPr>
        <w:tabs>
          <w:tab w:val="left" w:pos="1134"/>
        </w:tabs>
        <w:ind w:left="284"/>
      </w:pPr>
      <w:r>
        <w:tab/>
        <w:t xml:space="preserve">    </w:t>
      </w:r>
      <w:r w:rsidRPr="00CD4E69">
        <w:rPr>
          <w:sz w:val="18"/>
          <w:szCs w:val="18"/>
        </w:rPr>
        <w:t>Подпись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 xml:space="preserve">    </w:t>
      </w:r>
      <w:r>
        <w:t xml:space="preserve">            </w:t>
      </w:r>
      <w:r w:rsidRPr="00A42D0B">
        <w:t xml:space="preserve">    </w:t>
      </w:r>
      <w:r w:rsidRPr="00CD4E69">
        <w:rPr>
          <w:sz w:val="18"/>
          <w:szCs w:val="18"/>
        </w:rPr>
        <w:t>Подпись</w:t>
      </w:r>
    </w:p>
    <w:p w14:paraId="194DB01D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546A1A81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587BC21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348FBBB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61EE022F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2D6A955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02AD6B5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67B9369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DD2C95A" w14:textId="77777777" w:rsidR="009B7F86" w:rsidRDefault="009B7F86" w:rsidP="009B7F86">
      <w:pPr>
        <w:tabs>
          <w:tab w:val="left" w:pos="1134"/>
        </w:tabs>
      </w:pPr>
    </w:p>
    <w:p w14:paraId="2A8363B6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D95165C" w14:textId="592926FA" w:rsidR="009B7F86" w:rsidRPr="00C07AB4" w:rsidRDefault="00F70BB3" w:rsidP="009B7F86">
      <w:pPr>
        <w:tabs>
          <w:tab w:val="left" w:pos="1134"/>
        </w:tabs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DC29F" wp14:editId="5630E860">
                <wp:simplePos x="0" y="0"/>
                <wp:positionH relativeFrom="column">
                  <wp:posOffset>2018030</wp:posOffset>
                </wp:positionH>
                <wp:positionV relativeFrom="paragraph">
                  <wp:posOffset>349250</wp:posOffset>
                </wp:positionV>
                <wp:extent cx="2374265" cy="46482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3074" w14:textId="4DB6DE8C" w:rsidR="0097309A" w:rsidRDefault="00973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C2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8.9pt;margin-top:27.5pt;width:186.95pt;height:36.6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1vDgIAAPY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" stroked="f">
                <v:textbox>
                  <w:txbxContent>
                    <w:p w14:paraId="2CB53074" w14:textId="4DB6DE8C" w:rsidR="0097309A" w:rsidRDefault="0097309A"/>
                  </w:txbxContent>
                </v:textbox>
              </v:shape>
            </w:pict>
          </mc:Fallback>
        </mc:AlternateContent>
      </w:r>
      <w:r w:rsidR="009B7F86" w:rsidRPr="00A42D0B">
        <w:t xml:space="preserve">Набережные Челны, </w:t>
      </w:r>
      <w:r w:rsidR="009B7F86">
        <w:t>202</w:t>
      </w:r>
      <w:r w:rsidR="00F72F1F" w:rsidRPr="00277313">
        <w:t>2</w:t>
      </w:r>
      <w:r w:rsidR="009B7F86" w:rsidRPr="00A42D0B"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99856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58D48" w14:textId="55C860EC" w:rsidR="0008566A" w:rsidRPr="0008566A" w:rsidRDefault="0008566A" w:rsidP="0008566A">
          <w:pPr>
            <w:pStyle w:val="TOCHeading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566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75438F5" w14:textId="56D14CD7" w:rsidR="00DC54B0" w:rsidRDefault="0008566A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0305" w:history="1">
            <w:r w:rsidR="00DC54B0" w:rsidRPr="00BD1309">
              <w:rPr>
                <w:rStyle w:val="Hyperlink"/>
                <w:caps/>
                <w:noProof/>
              </w:rPr>
              <w:t>Введение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5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3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2519EE2A" w14:textId="26B15B02" w:rsidR="00DC54B0" w:rsidRDefault="00DC54B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6" w:history="1">
            <w:r w:rsidRPr="00BD1309">
              <w:rPr>
                <w:rStyle w:val="Hyperlink"/>
                <w:cap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D1309">
              <w:rPr>
                <w:rStyle w:val="Hyperlink"/>
                <w:cap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8EF5" w14:textId="5837B1CC" w:rsidR="00DC54B0" w:rsidRDefault="00DC54B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7" w:history="1">
            <w:r w:rsidRPr="00BD130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D1309">
              <w:rPr>
                <w:rStyle w:val="Hyperlink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34B5" w14:textId="573460FE" w:rsidR="00DC54B0" w:rsidRDefault="00DC54B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8" w:history="1">
            <w:r w:rsidRPr="00BD130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D1309">
              <w:rPr>
                <w:rStyle w:val="Hyperlink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C637" w14:textId="5CF67993" w:rsidR="00DC54B0" w:rsidRDefault="00DC54B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9" w:history="1">
            <w:r w:rsidRPr="00BD130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D1309">
              <w:rPr>
                <w:rStyle w:val="Hyperlink"/>
                <w:noProof/>
              </w:rPr>
              <w:t>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0A3D" w14:textId="3B76A946" w:rsidR="00DC54B0" w:rsidRDefault="00DC54B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0" w:history="1">
            <w:r w:rsidRPr="00BD1309">
              <w:rPr>
                <w:rStyle w:val="Hyperlink"/>
                <w:cap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D1309">
              <w:rPr>
                <w:rStyle w:val="Hyperlink"/>
                <w:caps/>
                <w:noProof/>
              </w:rPr>
              <w:t>ПРОЕКТИРОВАНИЕ ИНФО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B354" w14:textId="2205A221" w:rsidR="00DC54B0" w:rsidRDefault="00DC54B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1" w:history="1">
            <w:r w:rsidRPr="00BD130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D1309">
              <w:rPr>
                <w:rStyle w:val="Hyperlink"/>
                <w:noProof/>
              </w:rPr>
              <w:t>Описан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9062" w14:textId="26F3CFAA" w:rsidR="00DC54B0" w:rsidRDefault="00DC54B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2" w:history="1">
            <w:r w:rsidRPr="00BD130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D1309">
              <w:rPr>
                <w:rStyle w:val="Hyperlink"/>
                <w:noProof/>
              </w:rPr>
              <w:t>Инструкция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C49C" w14:textId="5E49ECB0" w:rsidR="00DC54B0" w:rsidRDefault="00DC54B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3" w:history="1">
            <w:r w:rsidRPr="00BD130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D1309">
              <w:rPr>
                <w:rStyle w:val="Hyperlink"/>
                <w:noProof/>
              </w:rPr>
              <w:t>Тестирование и отлад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79AC" w14:textId="7A556601" w:rsidR="00DC54B0" w:rsidRDefault="00DC54B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4" w:history="1">
            <w:r w:rsidRPr="00BD1309">
              <w:rPr>
                <w:rStyle w:val="Hyperlink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B5FE" w14:textId="5A4308BD" w:rsidR="00DC54B0" w:rsidRDefault="00DC54B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5" w:history="1">
            <w:r w:rsidRPr="00BD1309">
              <w:rPr>
                <w:rStyle w:val="Hyperlink"/>
                <w:cap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AA83" w14:textId="471421C1" w:rsidR="00DC54B0" w:rsidRDefault="00DC54B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6" w:history="1">
            <w:r w:rsidRPr="00BD1309">
              <w:rPr>
                <w:rStyle w:val="Hyperlink"/>
                <w:cap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E8E8" w14:textId="30A14A3E" w:rsidR="0008566A" w:rsidRDefault="0008566A">
          <w:r>
            <w:rPr>
              <w:b/>
              <w:bCs/>
            </w:rPr>
            <w:fldChar w:fldCharType="end"/>
          </w:r>
        </w:p>
      </w:sdtContent>
    </w:sdt>
    <w:p w14:paraId="096E251E" w14:textId="0684942F" w:rsidR="00B7546A" w:rsidRPr="000D5AA9" w:rsidRDefault="00B7546A" w:rsidP="00F46813">
      <w:pPr>
        <w:spacing w:after="160" w:line="259" w:lineRule="auto"/>
        <w:jc w:val="center"/>
        <w:rPr>
          <w:caps/>
          <w:color w:val="000000"/>
          <w:sz w:val="28"/>
          <w:szCs w:val="28"/>
        </w:rPr>
      </w:pPr>
    </w:p>
    <w:p w14:paraId="619294C3" w14:textId="77777777" w:rsidR="009D0FF6" w:rsidRPr="00DC778E" w:rsidRDefault="009D0FF6" w:rsidP="009D0FF6">
      <w:pPr>
        <w:spacing w:line="360" w:lineRule="auto"/>
        <w:jc w:val="center"/>
        <w:rPr>
          <w:color w:val="000000"/>
          <w:sz w:val="28"/>
          <w:szCs w:val="28"/>
        </w:rPr>
      </w:pPr>
    </w:p>
    <w:p w14:paraId="005D8C5B" w14:textId="77777777" w:rsidR="00B7546A" w:rsidRPr="00DC778E" w:rsidRDefault="00B7546A" w:rsidP="009D0FF6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14:paraId="1FDE2F8A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29D2889E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0CCFE234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1E259F56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245E73CC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568D0C82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7C25C84A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5081C2C2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1D195A54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0AB17CA" w14:textId="77777777" w:rsidR="00B7546A" w:rsidRPr="00DC778E" w:rsidRDefault="00B7546A" w:rsidP="009D0FF6">
      <w:pPr>
        <w:spacing w:line="360" w:lineRule="auto"/>
        <w:rPr>
          <w:color w:val="000000"/>
        </w:rPr>
      </w:pPr>
    </w:p>
    <w:p w14:paraId="6EBC80F6" w14:textId="77777777" w:rsidR="00E00D6C" w:rsidRPr="00DC778E" w:rsidRDefault="00E00D6C" w:rsidP="009D0FF6">
      <w:pPr>
        <w:spacing w:line="360" w:lineRule="auto"/>
        <w:rPr>
          <w:b/>
          <w:color w:val="000000"/>
          <w:kern w:val="32"/>
          <w:sz w:val="28"/>
          <w:szCs w:val="28"/>
        </w:rPr>
      </w:pPr>
      <w:r w:rsidRPr="00DC778E">
        <w:rPr>
          <w:bCs/>
          <w:color w:val="000000"/>
          <w:sz w:val="28"/>
          <w:szCs w:val="28"/>
        </w:rPr>
        <w:br w:type="page"/>
      </w:r>
    </w:p>
    <w:p w14:paraId="50AC62D0" w14:textId="77777777" w:rsidR="00B7546A" w:rsidRPr="007D5D06" w:rsidRDefault="00B7546A" w:rsidP="007D5D06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" w:name="_Toc100140305"/>
      <w:r w:rsidRPr="007D5D0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Введение</w:t>
      </w:r>
      <w:bookmarkEnd w:id="1"/>
    </w:p>
    <w:p w14:paraId="5E438CA2" w14:textId="6AF77FCA" w:rsidR="0097309A" w:rsidRPr="007D5D06" w:rsidRDefault="0097309A" w:rsidP="00D7472C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color w:val="000000"/>
          <w:sz w:val="28"/>
          <w:szCs w:val="28"/>
        </w:rPr>
        <w:t>Актуальность состоит в том, что у любой современной компании существует сайт. Это один из способов привлечения клиентов ведь именно в интернете потенциальные клиенты будут искать информацию о компании. Также сайт поможет упростить обмен информации между менеджерами и клиентами.</w:t>
      </w:r>
    </w:p>
    <w:p w14:paraId="7B74DD49" w14:textId="6C5DB647" w:rsidR="0097309A" w:rsidRPr="007D5D06" w:rsidRDefault="0097309A" w:rsidP="00D7472C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color w:val="000000"/>
          <w:sz w:val="28"/>
          <w:szCs w:val="28"/>
        </w:rPr>
        <w:t>Цель курсовой работы - разработать программный модулей для салона автомобилей.</w:t>
      </w:r>
    </w:p>
    <w:p w14:paraId="043AEB4D" w14:textId="4198E786" w:rsidR="0097309A" w:rsidRPr="007D5D06" w:rsidRDefault="0097309A" w:rsidP="00D7472C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sz w:val="28"/>
          <w:szCs w:val="28"/>
        </w:rPr>
        <w:t>Практическая значимость</w:t>
      </w:r>
      <w:r w:rsidRPr="007D5D06">
        <w:rPr>
          <w:color w:val="000000"/>
          <w:sz w:val="28"/>
          <w:szCs w:val="28"/>
        </w:rPr>
        <w:t xml:space="preserve"> обусловлена возможностью систематизировать и упорядочить информацию о представленных автомобилях и услугах, а также обмениваться информацией между клиентом и сотрудником посредством вывода </w:t>
      </w:r>
      <w:r w:rsidR="000C614C" w:rsidRPr="007D5D06">
        <w:rPr>
          <w:color w:val="000000"/>
          <w:sz w:val="28"/>
          <w:szCs w:val="28"/>
        </w:rPr>
        <w:t>информации</w:t>
      </w:r>
      <w:r w:rsidRPr="007D5D06">
        <w:rPr>
          <w:color w:val="000000"/>
          <w:sz w:val="28"/>
          <w:szCs w:val="28"/>
        </w:rPr>
        <w:t xml:space="preserve"> об автомобиле </w:t>
      </w:r>
      <w:r w:rsidR="000C614C" w:rsidRPr="007D5D06">
        <w:rPr>
          <w:color w:val="000000"/>
          <w:sz w:val="28"/>
          <w:szCs w:val="28"/>
        </w:rPr>
        <w:t>в</w:t>
      </w:r>
      <w:r w:rsidRPr="007D5D06">
        <w:rPr>
          <w:color w:val="000000"/>
          <w:sz w:val="28"/>
          <w:szCs w:val="28"/>
        </w:rPr>
        <w:t xml:space="preserve"> удобным </w:t>
      </w:r>
      <w:r w:rsidR="000C614C" w:rsidRPr="007D5D06">
        <w:rPr>
          <w:color w:val="000000"/>
          <w:sz w:val="28"/>
          <w:szCs w:val="28"/>
        </w:rPr>
        <w:t>виде для восприятия</w:t>
      </w:r>
      <w:r w:rsidRPr="007D5D06">
        <w:rPr>
          <w:color w:val="000000"/>
          <w:sz w:val="28"/>
          <w:szCs w:val="28"/>
        </w:rPr>
        <w:t>.</w:t>
      </w:r>
    </w:p>
    <w:p w14:paraId="78684536" w14:textId="77777777" w:rsidR="000C614C" w:rsidRPr="007D5D06" w:rsidRDefault="000C614C" w:rsidP="00D7472C">
      <w:pPr>
        <w:pStyle w:val="Plain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D06">
        <w:rPr>
          <w:rFonts w:ascii="Times New Roman" w:hAnsi="Times New Roman" w:cs="Times New Roman"/>
          <w:color w:val="000000"/>
          <w:sz w:val="28"/>
          <w:szCs w:val="28"/>
        </w:rPr>
        <w:t>Целью курсовой работы является:</w:t>
      </w:r>
    </w:p>
    <w:p w14:paraId="533417E3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 xml:space="preserve">систематизации и закрепления полученных теоретических знаний и практических умений по профессиональному модулю ПМ.01 Разработка программных модулей программного обеспечения для компьютерных систем; </w:t>
      </w:r>
    </w:p>
    <w:p w14:paraId="10852F44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формирования умений применять теоретические знания при решении поставленных вопросов;</w:t>
      </w:r>
    </w:p>
    <w:p w14:paraId="60730856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 xml:space="preserve">приобретение практических навыков по написанию программ на языке объектно-ориентированного программирования; </w:t>
      </w:r>
    </w:p>
    <w:p w14:paraId="3813B3C5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владение профессиональными (ПК) и общими (ОК) компетенциями:</w:t>
      </w:r>
    </w:p>
    <w:p w14:paraId="66E44EF3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К 1.1 Формировать алгоритмы разработки программных модулей в соответствии с техническим заданием;</w:t>
      </w:r>
    </w:p>
    <w:p w14:paraId="5FB5BDEE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К 1.2 Разрабатывать программные модули в соответствии с техническим заданием;</w:t>
      </w:r>
    </w:p>
    <w:p w14:paraId="5A4444C0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К 1.3 Выполнять отладку программных модулей с использованием специализированных программных средств;</w:t>
      </w:r>
    </w:p>
    <w:p w14:paraId="080E6C2B" w14:textId="2671873B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</w:t>
      </w:r>
      <w:r w:rsidR="00DD3ADD" w:rsidRPr="007D5D06">
        <w:rPr>
          <w:rFonts w:ascii="Times New Roman" w:hAnsi="Times New Roman"/>
          <w:color w:val="000000"/>
          <w:sz w:val="28"/>
          <w:szCs w:val="28"/>
        </w:rPr>
        <w:t> </w:t>
      </w:r>
      <w:r w:rsidRPr="007D5D06">
        <w:rPr>
          <w:rFonts w:ascii="Times New Roman" w:hAnsi="Times New Roman"/>
          <w:color w:val="000000"/>
          <w:sz w:val="28"/>
          <w:szCs w:val="28"/>
        </w:rPr>
        <w:t>1. Выбирать способы решения задач профессиональной деятельности, применительно к различным контекстам;</w:t>
      </w:r>
    </w:p>
    <w:p w14:paraId="2C586F1C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14:paraId="57AB5592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14:paraId="62FE980E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14:paraId="5C1C3F01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 9. Использовать информационные технологии в профессиональной деятельности;</w:t>
      </w:r>
    </w:p>
    <w:p w14:paraId="42A9F51C" w14:textId="7B73608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42AEA40D" w14:textId="77777777" w:rsidR="00C77720" w:rsidRPr="007D5D06" w:rsidRDefault="00C77720" w:rsidP="00D7472C">
      <w:pPr>
        <w:pStyle w:val="Plain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D06">
        <w:rPr>
          <w:rFonts w:ascii="Times New Roman" w:hAnsi="Times New Roman" w:cs="Times New Roman"/>
          <w:color w:val="000000"/>
          <w:sz w:val="28"/>
          <w:szCs w:val="28"/>
        </w:rPr>
        <w:t>Задачами курсовой работы являются:</w:t>
      </w:r>
    </w:p>
    <w:p w14:paraId="6C64A1BA" w14:textId="0AC2632F" w:rsidR="00C77720" w:rsidRPr="007D5D06" w:rsidRDefault="00C77720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lastRenderedPageBreak/>
        <w:t>рассмотреть теоретические аспекты разработки веб-сайта, относящихся к теме курсовой работы;</w:t>
      </w:r>
    </w:p>
    <w:p w14:paraId="6B9D458B" w14:textId="77777777" w:rsidR="00C77720" w:rsidRPr="007D5D06" w:rsidRDefault="00C77720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разработать веб-сайт</w:t>
      </w:r>
      <w:r w:rsidRPr="007D5D0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78265DE" w14:textId="77777777" w:rsidR="00C77720" w:rsidRPr="007D5D06" w:rsidRDefault="00C77720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анализ возможных подходов и методов решения с обоснованием выбранного метода;</w:t>
      </w:r>
    </w:p>
    <w:p w14:paraId="6FFF7582" w14:textId="77777777" w:rsidR="00C77720" w:rsidRPr="007D5D06" w:rsidRDefault="00C77720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выбор или разработка информационной модели, необходимой для достижения цели;</w:t>
      </w:r>
    </w:p>
    <w:p w14:paraId="0B81D1C5" w14:textId="77777777" w:rsidR="00C77720" w:rsidRPr="007D5D06" w:rsidRDefault="00C77720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разработать интуитивный и удобный пользовательский интерфейс;</w:t>
      </w:r>
    </w:p>
    <w:p w14:paraId="104DF2CA" w14:textId="4C1C2AB0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 xml:space="preserve">разработка модуля информационной системы, включающая как  проектирование баз данных, так и создание программного </w:t>
      </w:r>
      <w:r w:rsidR="00C77720" w:rsidRPr="007D5D06">
        <w:rPr>
          <w:rFonts w:ascii="Times New Roman" w:hAnsi="Times New Roman"/>
          <w:color w:val="000000"/>
          <w:sz w:val="28"/>
          <w:szCs w:val="28"/>
        </w:rPr>
        <w:t>модуля в виде веб-сайта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7C91C6C0" w14:textId="211B3174" w:rsidR="00C77720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разработка программной и эксплуатационной документации.</w:t>
      </w:r>
    </w:p>
    <w:p w14:paraId="2A55A713" w14:textId="77777777" w:rsidR="00C77720" w:rsidRPr="007D5D06" w:rsidRDefault="00C77720" w:rsidP="00D7472C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color w:val="000000"/>
          <w:sz w:val="28"/>
          <w:szCs w:val="28"/>
        </w:rPr>
        <w:t>В итоге главной задачей курсового проекта является создание надежной, эффективной и незаменимой в работе системы, которая будет в помощь сотрудникам и клиентам салона автомобилей по предоставлению автомобилей и услуг.</w:t>
      </w:r>
    </w:p>
    <w:p w14:paraId="50D8DAFB" w14:textId="77777777" w:rsidR="00C77720" w:rsidRPr="007D5D06" w:rsidRDefault="00C77720" w:rsidP="00C77720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9A339D" w14:textId="729AD8B4" w:rsidR="00B7546A" w:rsidRPr="007D5D06" w:rsidRDefault="00B7546A" w:rsidP="0008566A">
      <w:pPr>
        <w:pStyle w:val="Heading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7D5D06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00140306"/>
      <w:r w:rsidR="00E8590B" w:rsidRPr="007D5D0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1</w:t>
      </w:r>
      <w:r w:rsidR="007D6ADE" w:rsidRPr="007D5D0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</w:r>
      <w:r w:rsidR="00E2405B" w:rsidRPr="007D5D0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Описание предметной области</w:t>
      </w:r>
      <w:bookmarkEnd w:id="2"/>
    </w:p>
    <w:p w14:paraId="27BAE4E1" w14:textId="7425DD07" w:rsidR="00B7546A" w:rsidRPr="007D5D06" w:rsidRDefault="000D5AA9" w:rsidP="0097309A">
      <w:pPr>
        <w:pStyle w:val="Heading2"/>
        <w:numPr>
          <w:ilvl w:val="1"/>
          <w:numId w:val="47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0140307"/>
      <w:r w:rsidRPr="007D5D06"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</w:t>
      </w:r>
      <w:r w:rsidR="0080678D" w:rsidRPr="007D5D06">
        <w:rPr>
          <w:rFonts w:ascii="Times New Roman" w:hAnsi="Times New Roman" w:cs="Times New Roman"/>
          <w:color w:val="auto"/>
          <w:sz w:val="28"/>
          <w:szCs w:val="28"/>
        </w:rPr>
        <w:t xml:space="preserve">предметной </w:t>
      </w:r>
      <w:r w:rsidRPr="007D5D0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bookmarkEnd w:id="3"/>
    </w:p>
    <w:p w14:paraId="36185CB1" w14:textId="78224FBC" w:rsidR="003D75BF" w:rsidRPr="007D5D06" w:rsidRDefault="003D75BF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На сегодняшний день автомобильный рынок в развивается стабильно. С каждым годом количество автосалонов увеличивается. Это объясняется ростом спроса на автомобили, а также невысокими барьерами при входе на рынок. Вместе с увеличением числа автосалонов наблюдается и рост уровня конкуренции.</w:t>
      </w:r>
    </w:p>
    <w:p w14:paraId="208A63C5" w14:textId="77777777" w:rsidR="00DD3ADD" w:rsidRPr="007D5D06" w:rsidRDefault="003D75BF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Результатом увеличивающегося числа автосалонов является еще и то, что барьеры при входе на рынок не слишком высоки. Единственным препятствием для осуществления деятельности являются большие затраты на покупку автомобилей, закупку площадей, регистрацию фирмы и осуществление маркетинговой деятельности.</w:t>
      </w:r>
    </w:p>
    <w:p w14:paraId="666E2BF9" w14:textId="667C3BA7" w:rsidR="003D75BF" w:rsidRPr="007D5D06" w:rsidRDefault="003D75BF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Таким образом, конкуренция на авторынке города очень высокая, что объясняется борьбой автосалонов за один сегмент потребителей, невысокими барьерами при входе на рынок, а также возрастающим спросом на автомобили</w:t>
      </w:r>
      <w:r w:rsidR="00DD3ADD" w:rsidRPr="007D5D06">
        <w:rPr>
          <w:color w:val="000000"/>
          <w:sz w:val="28"/>
          <w:szCs w:val="28"/>
          <w:shd w:val="clear" w:color="auto" w:fill="FFFFFF"/>
        </w:rPr>
        <w:t>.</w:t>
      </w:r>
    </w:p>
    <w:p w14:paraId="03F5BF8D" w14:textId="644B4163" w:rsidR="0080678D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Основным видом деятельности автосалона является реализация автомобилей.</w:t>
      </w:r>
    </w:p>
    <w:p w14:paraId="29F277C3" w14:textId="08F13316" w:rsidR="0080678D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Автосалон - юридическое лицо, имеет зарегистрированный товарный знак, фирменный знак, расчетный и иные счета в рублях и иностранной валюте в учреждениях банков.</w:t>
      </w:r>
    </w:p>
    <w:p w14:paraId="4AB806BE" w14:textId="77777777" w:rsidR="00B86C1A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Автоматизированная система для менеджера автосалона предназначена для автоматизации деятельности автомобильного салона. Разрабатываемая система должна обеспечивать решение следующих задач:</w:t>
      </w:r>
    </w:p>
    <w:p w14:paraId="4E8E2D8F" w14:textId="3B217722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автоматизировать процесс оформления продажи автомобилей;</w:t>
      </w:r>
    </w:p>
    <w:p w14:paraId="65ED8229" w14:textId="0DE4155E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овысить точность, сохранность и защищённость данных;</w:t>
      </w:r>
    </w:p>
    <w:p w14:paraId="039714D0" w14:textId="5E25F7A7" w:rsidR="00B86C1A" w:rsidRPr="007D5D06" w:rsidRDefault="00757ADF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tooltip="Информационное обеспечение контрактной системы" w:history="1">
        <w:r w:rsidR="0080678D" w:rsidRPr="007D5D06">
          <w:rPr>
            <w:rFonts w:ascii="Times New Roman" w:hAnsi="Times New Roman"/>
            <w:color w:val="000000"/>
            <w:sz w:val="28"/>
            <w:szCs w:val="28"/>
          </w:rPr>
          <w:t>ускорить процесс поиска автомобилей</w:t>
        </w:r>
      </w:hyperlink>
      <w:r w:rsidR="00B86C1A" w:rsidRPr="007D5D06">
        <w:rPr>
          <w:rFonts w:ascii="Times New Roman" w:hAnsi="Times New Roman"/>
          <w:color w:val="000000"/>
          <w:sz w:val="28"/>
          <w:szCs w:val="28"/>
        </w:rPr>
        <w:t xml:space="preserve"> по маркам и моделям</w:t>
      </w:r>
      <w:r w:rsidR="0080678D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58441891" w14:textId="546EEED6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овысить удобство работы с базой данных;</w:t>
      </w:r>
    </w:p>
    <w:p w14:paraId="16803AFE" w14:textId="68F4597D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существить контроль вводимых данных;</w:t>
      </w:r>
    </w:p>
    <w:p w14:paraId="48AA2B03" w14:textId="5BB21A1C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систематизировать хранение данных о клиентах, автомобилях;</w:t>
      </w:r>
    </w:p>
    <w:p w14:paraId="570F2A68" w14:textId="5A3194AC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упростить процедуру ввода данных.</w:t>
      </w:r>
    </w:p>
    <w:p w14:paraId="698CE673" w14:textId="77777777" w:rsidR="00277313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Дизайн </w:t>
      </w:r>
      <w:r w:rsidR="003D75BF" w:rsidRPr="007D5D06">
        <w:rPr>
          <w:color w:val="000000"/>
          <w:sz w:val="28"/>
          <w:szCs w:val="28"/>
          <w:shd w:val="clear" w:color="auto" w:fill="FFFFFF"/>
        </w:rPr>
        <w:t xml:space="preserve">должен быть </w:t>
      </w:r>
      <w:r w:rsidRPr="007D5D06">
        <w:rPr>
          <w:color w:val="000000"/>
          <w:sz w:val="28"/>
          <w:szCs w:val="28"/>
          <w:shd w:val="clear" w:color="auto" w:fill="FFFFFF"/>
        </w:rPr>
        <w:t>выполнен в спокойных тонах не напрягающий глаза пользователей. Расположение кнопок на форме</w:t>
      </w:r>
      <w:r w:rsidR="003D75BF" w:rsidRPr="007D5D06">
        <w:rPr>
          <w:color w:val="000000"/>
          <w:sz w:val="28"/>
          <w:szCs w:val="28"/>
          <w:shd w:val="clear" w:color="auto" w:fill="FFFFFF"/>
        </w:rPr>
        <w:t xml:space="preserve"> –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максимально удобн</w:t>
      </w:r>
      <w:r w:rsidR="005D3752" w:rsidRPr="007D5D06">
        <w:rPr>
          <w:color w:val="000000"/>
          <w:sz w:val="28"/>
          <w:szCs w:val="28"/>
          <w:shd w:val="clear" w:color="auto" w:fill="FFFFFF"/>
        </w:rPr>
        <w:t>ой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для работы. При разработке дизайна</w:t>
      </w:r>
      <w:r w:rsidR="003D75BF" w:rsidRPr="007D5D06">
        <w:rPr>
          <w:color w:val="000000"/>
          <w:sz w:val="28"/>
          <w:szCs w:val="28"/>
          <w:shd w:val="clear" w:color="auto" w:fill="FFFFFF"/>
        </w:rPr>
        <w:t xml:space="preserve"> необходимо </w:t>
      </w:r>
      <w:r w:rsidRPr="007D5D06">
        <w:rPr>
          <w:color w:val="000000"/>
          <w:sz w:val="28"/>
          <w:szCs w:val="28"/>
          <w:shd w:val="clear" w:color="auto" w:fill="FFFFFF"/>
        </w:rPr>
        <w:t>учитыв</w:t>
      </w:r>
      <w:r w:rsidR="003D75BF" w:rsidRPr="007D5D06">
        <w:rPr>
          <w:color w:val="000000"/>
          <w:sz w:val="28"/>
          <w:szCs w:val="28"/>
          <w:shd w:val="clear" w:color="auto" w:fill="FFFFFF"/>
        </w:rPr>
        <w:t>ать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ряд общепринятых правил: автоматизированная система сочетание цветов, пропорциональность размеров элементов, интуитивно понятный интерфейс.</w:t>
      </w:r>
      <w:r w:rsidR="00277313" w:rsidRPr="007D5D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C066A8F" w14:textId="27920A0F" w:rsidR="00277313" w:rsidRPr="007D5D06" w:rsidRDefault="00277313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Разрабатываем</w:t>
      </w:r>
      <w:r w:rsidRPr="007D5D06">
        <w:rPr>
          <w:color w:val="000000"/>
          <w:sz w:val="28"/>
          <w:szCs w:val="28"/>
          <w:shd w:val="clear" w:color="auto" w:fill="FFFFFF"/>
        </w:rPr>
        <w:t>ый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</w:t>
      </w:r>
      <w:r w:rsidRPr="007D5D06">
        <w:rPr>
          <w:color w:val="000000"/>
          <w:sz w:val="28"/>
          <w:szCs w:val="28"/>
          <w:shd w:val="clear" w:color="auto" w:fill="FFFFFF"/>
        </w:rPr>
        <w:t>сайт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имеет следующую функциональную схему (Рисунок 1).</w:t>
      </w:r>
    </w:p>
    <w:p w14:paraId="6D329616" w14:textId="77777777" w:rsidR="00277313" w:rsidRPr="007D5D06" w:rsidRDefault="00277313" w:rsidP="00277313">
      <w:pPr>
        <w:tabs>
          <w:tab w:val="left" w:pos="567"/>
        </w:tabs>
        <w:spacing w:line="360" w:lineRule="auto"/>
        <w:jc w:val="center"/>
        <w:rPr>
          <w:noProof/>
          <w:sz w:val="28"/>
          <w:szCs w:val="28"/>
        </w:rPr>
      </w:pPr>
      <w:r w:rsidRPr="007D5D06">
        <w:rPr>
          <w:noProof/>
          <w:sz w:val="28"/>
          <w:szCs w:val="28"/>
        </w:rPr>
        <w:lastRenderedPageBreak/>
        <w:drawing>
          <wp:inline distT="0" distB="0" distL="0" distR="0" wp14:anchorId="66B6D601" wp14:editId="0F3CC792">
            <wp:extent cx="4712762" cy="4702629"/>
            <wp:effectExtent l="0" t="0" r="0" b="3175"/>
            <wp:docPr id="2" name="Рисунок 2" descr="C:\Users\nurut\Desktop\12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ut\Desktop\123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b="1766"/>
                    <a:stretch/>
                  </pic:blipFill>
                  <pic:spPr bwMode="auto">
                    <a:xfrm>
                      <a:off x="0" y="0"/>
                      <a:ext cx="4747622" cy="47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4B54A" w14:textId="35BF02BA" w:rsidR="00277313" w:rsidRPr="007D5D06" w:rsidRDefault="00277313" w:rsidP="0076755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1 – Функциональная схема </w:t>
      </w:r>
      <w:r w:rsidR="00FD7D83" w:rsidRPr="007D5D06">
        <w:rPr>
          <w:sz w:val="28"/>
          <w:szCs w:val="28"/>
        </w:rPr>
        <w:t>веб-сайта</w:t>
      </w:r>
    </w:p>
    <w:p w14:paraId="00275707" w14:textId="67E35353" w:rsidR="005D3752" w:rsidRPr="007D5D06" w:rsidRDefault="005D3752" w:rsidP="007D5D06">
      <w:pPr>
        <w:pStyle w:val="Heading2"/>
        <w:numPr>
          <w:ilvl w:val="1"/>
          <w:numId w:val="47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0140308"/>
      <w:r w:rsidRPr="007D5D06">
        <w:rPr>
          <w:rFonts w:ascii="Times New Roman" w:hAnsi="Times New Roman" w:cs="Times New Roman"/>
          <w:color w:val="auto"/>
          <w:sz w:val="28"/>
          <w:szCs w:val="28"/>
        </w:rPr>
        <w:t>Описание структуры базы данных</w:t>
      </w:r>
      <w:bookmarkEnd w:id="4"/>
    </w:p>
    <w:p w14:paraId="3A2B0EEC" w14:textId="77777777" w:rsidR="00E06F8B" w:rsidRPr="007D5D06" w:rsidRDefault="00E06F8B" w:rsidP="00FD7D8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После исследования предметной области и разработки постановки задачи, </w:t>
      </w:r>
      <w:r w:rsidR="007510A0" w:rsidRPr="007D5D06">
        <w:rPr>
          <w:color w:val="000000"/>
          <w:sz w:val="28"/>
          <w:szCs w:val="28"/>
          <w:shd w:val="clear" w:color="auto" w:fill="FFFFFF"/>
        </w:rPr>
        <w:t xml:space="preserve">для хранения вводимых данных </w:t>
      </w:r>
      <w:r w:rsidRPr="007D5D06">
        <w:rPr>
          <w:color w:val="000000"/>
          <w:sz w:val="28"/>
          <w:szCs w:val="28"/>
          <w:shd w:val="clear" w:color="auto" w:fill="FFFFFF"/>
        </w:rPr>
        <w:t>были созданы следующие таблицы:</w:t>
      </w:r>
    </w:p>
    <w:p w14:paraId="20E83779" w14:textId="51E17D85" w:rsidR="00E06F8B" w:rsidRPr="007D5D06" w:rsidRDefault="00E06F8B" w:rsidP="00FD7D83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users</w:t>
      </w:r>
      <w:r w:rsidR="0030351A"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- содержит информацию о 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менджерах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07A4D83B" w14:textId="4D17858C" w:rsidR="00E06F8B" w:rsidRPr="007D5D06" w:rsidRDefault="00E06F8B" w:rsidP="00FD7D83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cars</w:t>
      </w:r>
      <w:r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>содержит данные о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б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автомобилях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5A07F68B" w14:textId="3BD1267A" w:rsidR="00EA0C84" w:rsidRPr="007D5D06" w:rsidRDefault="00E06F8B" w:rsidP="00FD7D83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>brands</w:t>
      </w:r>
      <w:r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содержит данные о 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 xml:space="preserve">марках 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моделях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7E8A2BA7" w14:textId="2E4918AA" w:rsidR="00E06F8B" w:rsidRPr="007D5D06" w:rsidRDefault="00E06F8B" w:rsidP="00FD7D83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>avto_m_s</w:t>
      </w:r>
      <w:r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EA0C84" w:rsidRPr="007D5D06">
        <w:rPr>
          <w:rFonts w:ascii="Times New Roman" w:hAnsi="Times New Roman"/>
          <w:color w:val="000000"/>
          <w:sz w:val="28"/>
          <w:szCs w:val="28"/>
        </w:rPr>
        <w:t xml:space="preserve"> - содержит данные о 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>моделях;</w:t>
      </w:r>
    </w:p>
    <w:p w14:paraId="08DEE66A" w14:textId="2F1087AE" w:rsidR="00A831C3" w:rsidRPr="007D5D06" w:rsidRDefault="00A831C3" w:rsidP="00FD7D83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clients» - содержит данные о клиентах.</w:t>
      </w:r>
    </w:p>
    <w:p w14:paraId="4F96E929" w14:textId="38E439D5" w:rsidR="00EE4573" w:rsidRPr="007D5D06" w:rsidRDefault="00EE4573" w:rsidP="0076755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 w:rsidRPr="007D5D06">
        <w:rPr>
          <w:sz w:val="28"/>
          <w:szCs w:val="28"/>
        </w:rPr>
        <w:t>Таблица 1 Описание полей таблицы «</w:t>
      </w:r>
      <w:r w:rsidR="0029798D" w:rsidRPr="007D5D06">
        <w:rPr>
          <w:sz w:val="28"/>
          <w:szCs w:val="28"/>
        </w:rPr>
        <w:t>users</w:t>
      </w:r>
      <w:r w:rsidRPr="007D5D06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2099"/>
        <w:gridCol w:w="2099"/>
      </w:tblGrid>
      <w:tr w:rsidR="00EE4573" w:rsidRPr="007D5D06" w14:paraId="34D9163C" w14:textId="316AC5D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CD6" w14:textId="28436791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C0DF" w14:textId="3E13FBD8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E0BA" w14:textId="7ED107D3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EE4573" w:rsidRPr="007D5D06" w14:paraId="5C47D80E" w14:textId="77777777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413F" w14:textId="6DFDBB00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E900" w14:textId="364ED636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Счетчик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7A0A" w14:textId="4A1FB3ED" w:rsidR="00EE4573" w:rsidRPr="007D5D06" w:rsidRDefault="00CA6365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EE4573" w:rsidRPr="007D5D06" w14:paraId="6FD5C285" w14:textId="29413ECD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D125" w14:textId="64681401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7A5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0248" w14:textId="0E9D961A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  <w:tr w:rsidR="00EE4573" w:rsidRPr="007D5D06" w14:paraId="723DB584" w14:textId="3F4B6CC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BE5" w14:textId="0B1FA2CF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lastRenderedPageBreak/>
              <w:t>logi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7978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17D5" w14:textId="4CA2F60C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60</w:t>
            </w:r>
          </w:p>
        </w:tc>
      </w:tr>
      <w:tr w:rsidR="00EE4573" w:rsidRPr="007D5D06" w14:paraId="0D2DA64B" w14:textId="24D7198D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8C74" w14:textId="69762ED8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0F97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0186" w14:textId="299A47C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5</w:t>
            </w:r>
          </w:p>
        </w:tc>
      </w:tr>
      <w:tr w:rsidR="00EE4573" w:rsidRPr="007D5D06" w14:paraId="0A6F881B" w14:textId="60D3609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36DB" w14:textId="5906406C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3E75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BAA6" w14:textId="5796114F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0</w:t>
            </w:r>
          </w:p>
        </w:tc>
      </w:tr>
      <w:tr w:rsidR="003F5668" w:rsidRPr="007D5D06" w14:paraId="1830EA78" w14:textId="77777777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850B" w14:textId="3B414DC1" w:rsidR="003F5668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is_admin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E5BD" w14:textId="3E52E8C4" w:rsidR="003F5668" w:rsidRPr="007D5D06" w:rsidRDefault="002249FE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6F55" w14:textId="4439A1E2" w:rsidR="003F5668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10</w:t>
            </w:r>
          </w:p>
        </w:tc>
      </w:tr>
    </w:tbl>
    <w:p w14:paraId="4992FA25" w14:textId="277EE37D" w:rsidR="00CA6365" w:rsidRPr="007D5D06" w:rsidRDefault="00392256" w:rsidP="00D7472C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  <w:lang w:val="uk-UA"/>
        </w:rPr>
      </w:pPr>
      <w:r w:rsidRPr="007D5D06">
        <w:rPr>
          <w:sz w:val="28"/>
          <w:szCs w:val="28"/>
        </w:rPr>
        <w:t xml:space="preserve">Таблица 2 </w:t>
      </w:r>
      <w:r w:rsidR="00CA6365" w:rsidRPr="007D5D06">
        <w:rPr>
          <w:sz w:val="28"/>
          <w:szCs w:val="28"/>
        </w:rPr>
        <w:t xml:space="preserve">Описание полей таблицы </w:t>
      </w:r>
      <w:r w:rsidR="00CA6365" w:rsidRPr="007D5D06">
        <w:rPr>
          <w:sz w:val="28"/>
          <w:szCs w:val="28"/>
          <w:lang w:val="uk-UA"/>
        </w:rPr>
        <w:t>«</w:t>
      </w:r>
      <w:r w:rsidR="0029798D" w:rsidRPr="007D5D06">
        <w:rPr>
          <w:sz w:val="28"/>
          <w:szCs w:val="28"/>
          <w:lang w:val="en-US"/>
        </w:rPr>
        <w:t>cars</w:t>
      </w:r>
      <w:r w:rsidR="00CA6365" w:rsidRPr="007D5D06">
        <w:rPr>
          <w:sz w:val="28"/>
          <w:szCs w:val="28"/>
          <w:lang w:val="uk-UA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1985"/>
      </w:tblGrid>
      <w:tr w:rsidR="00CA6365" w:rsidRPr="007D5D06" w14:paraId="225AE735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29F2" w14:textId="26FF14C3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EDD8" w14:textId="449EE992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7BDE" w14:textId="2BA033F4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CA6365" w:rsidRPr="007D5D06" w14:paraId="270ECB7C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AF97" w14:textId="71058D66" w:rsidR="00CA6365" w:rsidRPr="007D5D06" w:rsidRDefault="003F5668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F93D" w14:textId="55B38397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7AA4" w14:textId="4FDA8586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CA6365" w:rsidRPr="007D5D06" w14:paraId="4F5257DD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A2FD" w14:textId="6D16464E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895E" w14:textId="77777777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39A" w14:textId="5350E8E9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5</w:t>
            </w:r>
          </w:p>
        </w:tc>
      </w:tr>
      <w:tr w:rsidR="00CA6365" w:rsidRPr="007D5D06" w14:paraId="7CE17882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99C" w14:textId="09108CD6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F4B9" w14:textId="70FB050B" w:rsidR="00CA6365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28E3" w14:textId="7D359A02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0</w:t>
            </w:r>
          </w:p>
        </w:tc>
      </w:tr>
      <w:tr w:rsidR="003F5668" w:rsidRPr="007D5D06" w14:paraId="3AECB66D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0B22" w14:textId="3089ACB0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ye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F490" w14:textId="1D40AEF8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10A7" w14:textId="15A075F8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ата</w:t>
            </w:r>
          </w:p>
        </w:tc>
      </w:tr>
      <w:tr w:rsidR="003F5668" w:rsidRPr="007D5D06" w14:paraId="5335F6C7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2CFC" w14:textId="4CA06866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probe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7B1E" w14:textId="68FD7D91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F0E3" w14:textId="1E17A7F9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0</w:t>
            </w:r>
          </w:p>
        </w:tc>
      </w:tr>
      <w:tr w:rsidR="003F5668" w:rsidRPr="007D5D06" w14:paraId="42318E3A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30F3" w14:textId="1B908BA9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xoz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98D8" w14:textId="5FC70634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63A5" w14:textId="1C7C2C87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3F5668" w:rsidRPr="007D5D06" w14:paraId="6F298886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DDF5" w14:textId="36624F6D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opi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CE28" w14:textId="7145F39F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9951" w14:textId="3A11E336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0</w:t>
            </w:r>
          </w:p>
        </w:tc>
      </w:tr>
      <w:tr w:rsidR="003F5668" w:rsidRPr="007D5D06" w14:paraId="348658FB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B63F" w14:textId="34014396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41F" w14:textId="36C0CD7F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FCCE" w14:textId="645AF1DD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0</w:t>
            </w:r>
          </w:p>
        </w:tc>
      </w:tr>
    </w:tbl>
    <w:p w14:paraId="52AA3D2E" w14:textId="391EA87C" w:rsidR="00392256" w:rsidRPr="007D5D06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D5D06">
        <w:rPr>
          <w:sz w:val="28"/>
          <w:szCs w:val="28"/>
        </w:rPr>
        <w:t>Таблица 3 Описание полей таблицы «</w:t>
      </w:r>
      <w:r w:rsidR="003F5668" w:rsidRPr="007D5D06">
        <w:rPr>
          <w:sz w:val="28"/>
          <w:szCs w:val="28"/>
          <w:lang w:val="en-US"/>
        </w:rPr>
        <w:t>brands</w:t>
      </w:r>
      <w:r w:rsidRPr="007D5D06">
        <w:rPr>
          <w:sz w:val="28"/>
          <w:szCs w:val="28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</w:tblGrid>
      <w:tr w:rsidR="00CA6365" w:rsidRPr="007D5D06" w14:paraId="1ACA23EA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F678" w14:textId="6C783CAC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57B2" w14:textId="657B39EE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3C68" w14:textId="06B619AF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CA6365" w:rsidRPr="007D5D06" w14:paraId="0942049A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88C8" w14:textId="305F91BC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3195" w14:textId="3730814C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DB32" w14:textId="70B0EF69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CA6365" w:rsidRPr="007D5D06" w14:paraId="50F2077C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57C" w14:textId="411B68AC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addbrand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88D7" w14:textId="77777777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954B" w14:textId="4A465D36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</w:tbl>
    <w:p w14:paraId="10DC39ED" w14:textId="62BE73BE" w:rsidR="00392256" w:rsidRPr="007D5D06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D5D06">
        <w:rPr>
          <w:sz w:val="28"/>
          <w:szCs w:val="28"/>
        </w:rPr>
        <w:t>Таблица 4 Описание полей таблицы «</w:t>
      </w:r>
      <w:proofErr w:type="spellStart"/>
      <w:r w:rsidR="003F5668" w:rsidRPr="007D5D06">
        <w:rPr>
          <w:sz w:val="28"/>
          <w:szCs w:val="28"/>
          <w:lang w:val="en-US"/>
        </w:rPr>
        <w:t>avto</w:t>
      </w:r>
      <w:proofErr w:type="spellEnd"/>
      <w:r w:rsidR="003F5668" w:rsidRPr="007D5D06">
        <w:rPr>
          <w:sz w:val="28"/>
          <w:szCs w:val="28"/>
        </w:rPr>
        <w:t>_</w:t>
      </w:r>
      <w:r w:rsidR="003F5668" w:rsidRPr="007D5D06">
        <w:rPr>
          <w:sz w:val="28"/>
          <w:szCs w:val="28"/>
          <w:lang w:val="en-US"/>
        </w:rPr>
        <w:t>m</w:t>
      </w:r>
      <w:r w:rsidR="003F5668" w:rsidRPr="007D5D06">
        <w:rPr>
          <w:sz w:val="28"/>
          <w:szCs w:val="28"/>
        </w:rPr>
        <w:t>_</w:t>
      </w:r>
      <w:r w:rsidR="003F5668" w:rsidRPr="007D5D06">
        <w:rPr>
          <w:sz w:val="28"/>
          <w:szCs w:val="28"/>
          <w:lang w:val="en-US"/>
        </w:rPr>
        <w:t>s</w:t>
      </w:r>
      <w:r w:rsidRPr="007D5D06"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043"/>
        <w:gridCol w:w="1946"/>
      </w:tblGrid>
      <w:tr w:rsidR="00CA6365" w:rsidRPr="007D5D06" w14:paraId="7DAAFE00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3489" w14:textId="68B3E3E9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2A2F" w14:textId="69EB6ED1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32AD" w14:textId="37C35CDB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CA6365" w:rsidRPr="007D5D06" w14:paraId="714EFE34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4DE1" w14:textId="382DDE7D" w:rsidR="00CA6365" w:rsidRPr="007D5D06" w:rsidRDefault="0028050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AA92" w14:textId="2A41904C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8A5D" w14:textId="1B3B9F80" w:rsidR="00CA6365" w:rsidRPr="007D5D06" w:rsidRDefault="0015166C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</w:t>
            </w:r>
            <w:r w:rsidR="00A26EC4" w:rsidRPr="007D5D06">
              <w:rPr>
                <w:sz w:val="28"/>
                <w:szCs w:val="28"/>
              </w:rPr>
              <w:t>0</w:t>
            </w:r>
          </w:p>
        </w:tc>
      </w:tr>
      <w:tr w:rsidR="00CA6365" w:rsidRPr="007D5D06" w14:paraId="6B19AB92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EAC" w14:textId="728339E6" w:rsidR="00CA6365" w:rsidRPr="007D5D06" w:rsidRDefault="0028050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DBF3" w14:textId="2131B94E" w:rsidR="00CA6365" w:rsidRPr="007D5D06" w:rsidRDefault="00E7035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CD58" w14:textId="1EB590C9" w:rsidR="00CA6365" w:rsidRPr="007D5D06" w:rsidRDefault="002249FE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  <w:tr w:rsidR="00CA6365" w:rsidRPr="007D5D06" w14:paraId="6BBD1758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AA50" w14:textId="2AC2B0B4" w:rsidR="00CA6365" w:rsidRPr="007D5D06" w:rsidRDefault="0028050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models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B2F9" w14:textId="3B948F55" w:rsidR="00CA6365" w:rsidRPr="007D5D06" w:rsidRDefault="00E7035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FA95" w14:textId="654E30C2" w:rsidR="00CA6365" w:rsidRPr="007D5D06" w:rsidRDefault="00E7035B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</w:t>
            </w:r>
            <w:r w:rsidR="00E81AB6" w:rsidRPr="007D5D06">
              <w:rPr>
                <w:sz w:val="28"/>
                <w:szCs w:val="28"/>
              </w:rPr>
              <w:t>0</w:t>
            </w:r>
          </w:p>
        </w:tc>
      </w:tr>
    </w:tbl>
    <w:p w14:paraId="437EEF78" w14:textId="2F8E0F0E" w:rsidR="0029798D" w:rsidRPr="007D5D06" w:rsidRDefault="0029798D" w:rsidP="0029798D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D5D06">
        <w:rPr>
          <w:sz w:val="28"/>
          <w:szCs w:val="28"/>
        </w:rPr>
        <w:t xml:space="preserve">Таблица </w:t>
      </w:r>
      <w:r w:rsidR="003F5668" w:rsidRPr="007D5D06">
        <w:rPr>
          <w:sz w:val="28"/>
          <w:szCs w:val="28"/>
        </w:rPr>
        <w:t>5</w:t>
      </w:r>
      <w:r w:rsidRPr="007D5D06">
        <w:rPr>
          <w:sz w:val="28"/>
          <w:szCs w:val="28"/>
        </w:rPr>
        <w:t xml:space="preserve"> Описание полей таблицы «</w:t>
      </w:r>
      <w:r w:rsidR="003F5668" w:rsidRPr="007D5D06">
        <w:rPr>
          <w:sz w:val="28"/>
          <w:szCs w:val="28"/>
          <w:lang w:val="en-US"/>
        </w:rPr>
        <w:t>clients</w:t>
      </w:r>
      <w:r w:rsidRPr="007D5D06"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043"/>
        <w:gridCol w:w="1946"/>
      </w:tblGrid>
      <w:tr w:rsidR="0028050B" w:rsidRPr="007D5D06" w14:paraId="5F6180A5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CE2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8372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844E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28050B" w:rsidRPr="007D5D06" w14:paraId="278C2FB1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31C1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7D98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312B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0</w:t>
            </w:r>
          </w:p>
        </w:tc>
      </w:tr>
      <w:tr w:rsidR="0028050B" w:rsidRPr="007D5D06" w14:paraId="28108D6D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5073" w14:textId="34FBE52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fio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19A0" w14:textId="6EC0C24C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04C3" w14:textId="671A17F4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  <w:tr w:rsidR="0028050B" w:rsidRPr="007D5D06" w14:paraId="4D4DFBF6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473F" w14:textId="2B67E873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number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FBA7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FF3F" w14:textId="624B31B9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5</w:t>
            </w:r>
          </w:p>
        </w:tc>
      </w:tr>
      <w:tr w:rsidR="0028050B" w:rsidRPr="007D5D06" w14:paraId="2CCE636F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8958" w14:textId="22C2FFB1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status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D7CC" w14:textId="097F8DA0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9D5A" w14:textId="3AA5E7AA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</w:tbl>
    <w:p w14:paraId="112D211F" w14:textId="672CDECE" w:rsidR="00D113B3" w:rsidRPr="007D5D06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120" w:line="360" w:lineRule="auto"/>
        <w:ind w:firstLine="709"/>
        <w:jc w:val="both"/>
        <w:rPr>
          <w:sz w:val="28"/>
          <w:szCs w:val="28"/>
          <w:lang w:val="uk-UA"/>
        </w:rPr>
      </w:pPr>
      <w:r w:rsidRPr="007D5D06">
        <w:rPr>
          <w:sz w:val="28"/>
          <w:szCs w:val="28"/>
          <w:lang w:val="uk-UA"/>
        </w:rPr>
        <w:t>Физическая модель данных</w:t>
      </w:r>
    </w:p>
    <w:p w14:paraId="71F5B273" w14:textId="0995D96C" w:rsidR="00D113B3" w:rsidRPr="007D5D06" w:rsidRDefault="00D113B3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lastRenderedPageBreak/>
        <w:t>На рисунке</w:t>
      </w:r>
      <w:r w:rsidR="00C12F7A" w:rsidRPr="007D5D06">
        <w:rPr>
          <w:color w:val="000000"/>
          <w:sz w:val="28"/>
          <w:szCs w:val="28"/>
          <w:shd w:val="clear" w:color="auto" w:fill="FFFFFF"/>
        </w:rPr>
        <w:t xml:space="preserve"> 2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изображена физическая модель базы данных. Помимо структуры базы данных, на ней указаны конкретные типы данных. </w:t>
      </w:r>
    </w:p>
    <w:p w14:paraId="79CBCB4D" w14:textId="77777777" w:rsidR="00D113B3" w:rsidRPr="007D5D06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A434DF9" w14:textId="77777777" w:rsidR="00D113B3" w:rsidRPr="007D5D06" w:rsidRDefault="00D113B3" w:rsidP="00D113B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D5D06">
        <w:rPr>
          <w:noProof/>
          <w:sz w:val="28"/>
          <w:szCs w:val="28"/>
        </w:rPr>
        <w:drawing>
          <wp:inline distT="0" distB="0" distL="0" distR="0" wp14:anchorId="2CDF9315" wp14:editId="657F745B">
            <wp:extent cx="5553075" cy="34861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0CD2" w14:textId="5DB99C19" w:rsidR="00D113B3" w:rsidRPr="007D5D06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jc w:val="center"/>
        <w:rPr>
          <w:sz w:val="28"/>
          <w:szCs w:val="28"/>
          <w:lang w:val="uk-UA"/>
        </w:rPr>
      </w:pPr>
      <w:r w:rsidRPr="007D5D06">
        <w:rPr>
          <w:sz w:val="28"/>
          <w:szCs w:val="28"/>
          <w:lang w:val="uk-UA"/>
        </w:rPr>
        <w:t xml:space="preserve">Рисунок </w:t>
      </w:r>
      <w:r w:rsidR="00C12F7A" w:rsidRPr="007D5D06">
        <w:rPr>
          <w:sz w:val="28"/>
          <w:szCs w:val="28"/>
        </w:rPr>
        <w:t>2</w:t>
      </w:r>
      <w:r w:rsidRPr="007D5D06">
        <w:rPr>
          <w:sz w:val="28"/>
          <w:szCs w:val="28"/>
        </w:rPr>
        <w:t xml:space="preserve"> </w:t>
      </w:r>
      <w:r w:rsidRPr="007D5D06">
        <w:rPr>
          <w:b/>
          <w:sz w:val="28"/>
          <w:szCs w:val="28"/>
        </w:rPr>
        <w:t>–</w:t>
      </w:r>
      <w:r w:rsidRPr="007D5D06">
        <w:rPr>
          <w:sz w:val="28"/>
          <w:szCs w:val="28"/>
          <w:lang w:val="uk-UA"/>
        </w:rPr>
        <w:t xml:space="preserve"> Физическая модель базы данных</w:t>
      </w:r>
    </w:p>
    <w:p w14:paraId="0E7EC8CA" w14:textId="1703FF0E" w:rsidR="00EC1B93" w:rsidRPr="007D5D06" w:rsidRDefault="00EC1B93" w:rsidP="002012DF">
      <w:pPr>
        <w:pStyle w:val="Heading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0140309"/>
      <w:r w:rsidRPr="007D5D0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D6ADE" w:rsidRPr="007D5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D5D06">
        <w:rPr>
          <w:rFonts w:ascii="Times New Roman" w:hAnsi="Times New Roman" w:cs="Times New Roman"/>
          <w:color w:val="auto"/>
          <w:sz w:val="28"/>
          <w:szCs w:val="28"/>
        </w:rPr>
        <w:t>Обоснование выбора языка программирования</w:t>
      </w:r>
      <w:bookmarkEnd w:id="5"/>
    </w:p>
    <w:p w14:paraId="103B9442" w14:textId="4DCF4B62" w:rsidR="00C12F7A" w:rsidRPr="007D5D06" w:rsidRDefault="00C12F7A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Для работы интернет-магазина необходим web-сервер, который можно установить практически на любую операционную систему: Windows.В текущем проекты будет использоваться операицонная система Windows</w:t>
      </w:r>
      <w:r w:rsidRPr="007D5D06">
        <w:rPr>
          <w:color w:val="000000"/>
          <w:sz w:val="28"/>
          <w:szCs w:val="28"/>
          <w:shd w:val="clear" w:color="auto" w:fill="FFFFFF"/>
        </w:rPr>
        <w:t>10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248BD614" w14:textId="33B9E98F" w:rsidR="00C12F7A" w:rsidRPr="007D5D06" w:rsidRDefault="00C12F7A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В качестве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локального сервер</w:t>
      </w:r>
      <w:r w:rsidR="00F436CD" w:rsidRPr="007D5D06">
        <w:rPr>
          <w:color w:val="000000"/>
          <w:sz w:val="28"/>
          <w:szCs w:val="28"/>
          <w:shd w:val="clear" w:color="auto" w:fill="FFFFFF"/>
        </w:rPr>
        <w:t>а использовался OpenServer.</w:t>
      </w:r>
    </w:p>
    <w:p w14:paraId="5E817D2E" w14:textId="75E10411" w:rsidR="00C12F7A" w:rsidRPr="007D5D06" w:rsidRDefault="00C12F7A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В качестве системы управления базами данных (СУБД) выбрана MySQL под Windows</w:t>
      </w:r>
      <w:r w:rsidR="00F436CD" w:rsidRPr="007D5D06">
        <w:rPr>
          <w:color w:val="000000"/>
          <w:sz w:val="28"/>
          <w:szCs w:val="28"/>
          <w:shd w:val="clear" w:color="auto" w:fill="FFFFFF"/>
        </w:rPr>
        <w:t>.</w:t>
      </w:r>
    </w:p>
    <w:p w14:paraId="62C55D72" w14:textId="5E0664E0" w:rsidR="00F436CD" w:rsidRPr="007D5D06" w:rsidRDefault="00F436CD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Кроме вышеперечисленного программного обеспечения для работы с web-приложением компьютеры пользователей (клиентов) должны быть оснащены программами для просмотра web-сайтов, например:</w:t>
      </w:r>
    </w:p>
    <w:p w14:paraId="0EAA4949" w14:textId="6C4390EE" w:rsidR="00F436CD" w:rsidRPr="007D5D06" w:rsidRDefault="00F436CD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Google Chrome. Браузер, разрабатываемый компанией Googleна основе свободного браузера Chromium и движка Blink;</w:t>
      </w:r>
    </w:p>
    <w:p w14:paraId="27F54BEA" w14:textId="2C80E38C" w:rsidR="00F436CD" w:rsidRPr="007D5D06" w:rsidRDefault="00F436CD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Mozilla Firefox. Браузер нового поколения от Mozilla Foundation, обладающий высокой степенью безопасности, скорости работы, гибкостью и расширяемостью;</w:t>
      </w:r>
    </w:p>
    <w:p w14:paraId="5465F417" w14:textId="2F02B02A" w:rsidR="00F436CD" w:rsidRPr="007D5D06" w:rsidRDefault="00F436CD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Opera. Web-браузер и пакет прикладных программ для работы в Интернете, выпускаемый компанией Opera Software</w:t>
      </w:r>
      <w:r w:rsidR="007D5D06" w:rsidRPr="007D5D06">
        <w:rPr>
          <w:rFonts w:ascii="Times New Roman" w:hAnsi="Times New Roman"/>
          <w:color w:val="000000"/>
          <w:sz w:val="28"/>
          <w:szCs w:val="28"/>
        </w:rPr>
        <w:t>.</w:t>
      </w:r>
    </w:p>
    <w:p w14:paraId="7491DD03" w14:textId="4D9FBF95" w:rsidR="00EC1B93" w:rsidRPr="007D5D06" w:rsidRDefault="00AF4524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lastRenderedPageBreak/>
        <w:t xml:space="preserve">Laravel («Ларавел») </w:t>
      </w:r>
      <w:r w:rsidR="00F436CD" w:rsidRPr="007D5D06">
        <w:rPr>
          <w:color w:val="000000"/>
          <w:sz w:val="28"/>
          <w:szCs w:val="28"/>
          <w:shd w:val="clear" w:color="auto" w:fill="FFFFFF"/>
        </w:rPr>
        <w:t>–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</w:t>
      </w:r>
      <w:r w:rsidR="00D7472C" w:rsidRPr="007D5D06">
        <w:rPr>
          <w:color w:val="000000"/>
          <w:sz w:val="28"/>
          <w:szCs w:val="28"/>
          <w:shd w:val="clear" w:color="auto" w:fill="FFFFFF"/>
        </w:rPr>
        <w:t xml:space="preserve"> </w:t>
      </w:r>
      <w:r w:rsidRPr="007D5D06">
        <w:rPr>
          <w:color w:val="000000"/>
          <w:sz w:val="28"/>
          <w:szCs w:val="28"/>
          <w:shd w:val="clear" w:color="auto" w:fill="FFFFFF"/>
        </w:rPr>
        <w:t>маршрутизацию, сессии, кэширование, архитектуру приложения, работу с базой данных.</w:t>
      </w:r>
    </w:p>
    <w:p w14:paraId="4329D7CA" w14:textId="1B24E3F5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Laravel пользуются</w:t>
      </w:r>
      <w:r w:rsidR="00D7472C" w:rsidRPr="007D5D0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Pr="007D5D06">
          <w:rPr>
            <w:color w:val="000000"/>
            <w:sz w:val="28"/>
            <w:szCs w:val="28"/>
            <w:shd w:val="clear" w:color="auto" w:fill="FFFFFF"/>
          </w:rPr>
          <w:t>backend-разработчики</w:t>
        </w:r>
      </w:hyperlink>
      <w:r w:rsidRPr="007D5D06">
        <w:rPr>
          <w:color w:val="000000"/>
          <w:sz w:val="28"/>
          <w:szCs w:val="28"/>
          <w:shd w:val="clear" w:color="auto" w:fill="FFFFFF"/>
        </w:rPr>
        <w:t>, которые пишут код на</w:t>
      </w:r>
      <w:r w:rsidR="00D7472C" w:rsidRPr="007D5D0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Pr="007D5D06">
          <w:rPr>
            <w:color w:val="000000"/>
            <w:sz w:val="28"/>
            <w:szCs w:val="28"/>
            <w:shd w:val="clear" w:color="auto" w:fill="FFFFFF"/>
          </w:rPr>
          <w:t>PHP</w:t>
        </w:r>
      </w:hyperlink>
      <w:r w:rsidRPr="007D5D06">
        <w:rPr>
          <w:color w:val="000000"/>
          <w:sz w:val="28"/>
          <w:szCs w:val="28"/>
          <w:shd w:val="clear" w:color="auto" w:fill="FFFFFF"/>
        </w:rPr>
        <w:t>. Он помогает определить структуру веб-приложения и служит для нее каркасом. Фреймворк написан на PHP и расширяет его возможности. Распространяется бесплатно под лицензией MIT.</w:t>
      </w:r>
    </w:p>
    <w:p w14:paraId="3748386D" w14:textId="66390C32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Назначение Laravel </w:t>
      </w:r>
      <w:r w:rsidR="00F436CD" w:rsidRPr="007D5D06">
        <w:rPr>
          <w:color w:val="000000"/>
          <w:sz w:val="28"/>
          <w:szCs w:val="28"/>
          <w:shd w:val="clear" w:color="auto" w:fill="FFFFFF"/>
        </w:rPr>
        <w:t>–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создание веб-приложений и сайтов на основе MVC (model-view-controller). Это вариант архитектуры, при котором компоненты программы делятся на три части:</w:t>
      </w:r>
    </w:p>
    <w:p w14:paraId="68A9717B" w14:textId="77777777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модель (model) предоставляет данные и методы работы с ними: запросы в базу данных, проверка на корректность;</w:t>
      </w:r>
    </w:p>
    <w:p w14:paraId="47736B40" w14:textId="77777777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представление (view) показывает пользователю эти данные и изменяется, если меняется модель;</w:t>
      </w:r>
    </w:p>
    <w:p w14:paraId="31E661D9" w14:textId="77777777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контроллер (controller) направляет данные от пользователя к системе и наоборот.</w:t>
      </w:r>
    </w:p>
    <w:p w14:paraId="6E449560" w14:textId="3CF287E0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Когда пользователь работает с приложением, построенным по схеме MVC, он взаимодействует с представлением и контроллером. Представление - это то, что он видит, например сведения, которые отображены в визуальном интерфейсе. А контроллеру пользователь отдает команды.</w:t>
      </w:r>
    </w:p>
    <w:p w14:paraId="3CEAD0E1" w14:textId="77777777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Архитектура MVC позволяет писать более читабельный код, а процесс разработки сделать комфортным, разграничивая работу frontend- и backend-разработчиков.</w:t>
      </w:r>
    </w:p>
    <w:p w14:paraId="759C2177" w14:textId="4870A320" w:rsidR="005C2D8E" w:rsidRPr="007D5D06" w:rsidRDefault="005C2D8E" w:rsidP="007D5D06">
      <w:pPr>
        <w:pStyle w:val="stk-reset"/>
        <w:spacing w:before="0" w:beforeAutospacing="0" w:after="0" w:afterAutospacing="0" w:line="264" w:lineRule="auto"/>
        <w:ind w:firstLine="709"/>
        <w:textAlignment w:val="baseline"/>
        <w:rPr>
          <w:color w:val="000000"/>
          <w:sz w:val="28"/>
          <w:szCs w:val="28"/>
          <w:shd w:val="clear" w:color="auto" w:fill="FFFFFF"/>
          <w:lang w:eastAsia="ru-RU"/>
        </w:rPr>
      </w:pPr>
      <w:r w:rsidRPr="007D5D06">
        <w:rPr>
          <w:color w:val="000000"/>
          <w:sz w:val="28"/>
          <w:szCs w:val="28"/>
          <w:shd w:val="clear" w:color="auto" w:fill="FFFFFF"/>
          <w:lang w:val="ru-RU" w:eastAsia="ru-RU"/>
        </w:rPr>
        <w:t>Возможности фреймворка Laravel</w:t>
      </w:r>
      <w:r w:rsidRPr="007D5D06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B4CB825" w14:textId="56E87AAB" w:rsidR="005C2D8E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к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онсоль Artisan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283580DD" w14:textId="1DCB7E4D" w:rsidR="005C2D8E" w:rsidRPr="007D5D06" w:rsidRDefault="005C2D8E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Eloquent ORM</w:t>
      </w:r>
      <w:r w:rsidR="00D7472C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0AABF2D0" w14:textId="12F4EB75" w:rsidR="005C2D8E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к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онструктор Fluent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2F92F775" w14:textId="79CFAB75" w:rsidR="005C2D8E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ш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аблонизатор Blade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24C5C94F" w14:textId="0690A9F4" w:rsidR="005C2D8E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в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алидация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57DF2E7D" w14:textId="595FBEF0" w:rsidR="005C2D8E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с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истема контроля версий баз данных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3A7D6B06" w14:textId="77777777" w:rsidR="00D7472C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аутентификация.</w:t>
      </w:r>
    </w:p>
    <w:p w14:paraId="0AACCD32" w14:textId="5A4477A2" w:rsidR="00D7472C" w:rsidRPr="007D5D06" w:rsidRDefault="00D7472C" w:rsidP="007D5D06">
      <w:pPr>
        <w:pStyle w:val="ListParagraph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D5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Laravel</w:t>
      </w:r>
      <w:r w:rsidRPr="007D5D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87538A5" w14:textId="50177DF6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высокая производительность;</w:t>
      </w:r>
    </w:p>
    <w:p w14:paraId="78925AF4" w14:textId="3048254D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безопасность;</w:t>
      </w:r>
    </w:p>
    <w:p w14:paraId="71D808A9" w14:textId="5ACBDA21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ткрытый код;</w:t>
      </w:r>
    </w:p>
    <w:p w14:paraId="3D6B8270" w14:textId="597C180D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онятный синтаксис;</w:t>
      </w:r>
    </w:p>
    <w:p w14:paraId="31B5B942" w14:textId="08B3926D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гибкая маршрутизация;</w:t>
      </w:r>
    </w:p>
    <w:p w14:paraId="47FD2C03" w14:textId="6C05220F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легкая миграция;</w:t>
      </w:r>
    </w:p>
    <w:p w14:paraId="5661AECE" w14:textId="56253AAA" w:rsidR="00320503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билие пакетов и библиотек.</w:t>
      </w:r>
    </w:p>
    <w:p w14:paraId="03B4695A" w14:textId="352EC30A" w:rsidR="00EC1B93" w:rsidRPr="00E462E6" w:rsidRDefault="00EC1B93" w:rsidP="00E462E6">
      <w:pPr>
        <w:pStyle w:val="Heading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bookmarkStart w:id="6" w:name="_Toc100140310"/>
      <w:r w:rsidRPr="00E462E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2</w:t>
      </w:r>
      <w:r w:rsidR="007D6ADE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</w:r>
      <w:r w:rsidR="00F305AE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ПРОЕКТИРОВАНИЕ ИНФОМАЦИОННОЙ СИСТЕМЫ</w:t>
      </w:r>
      <w:bookmarkEnd w:id="6"/>
    </w:p>
    <w:p w14:paraId="3B3A4403" w14:textId="51FEACD2" w:rsidR="00EC1B93" w:rsidRDefault="00EC1B93" w:rsidP="00E462E6">
      <w:pPr>
        <w:pStyle w:val="Heading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0140311"/>
      <w:r w:rsidRPr="00E462E6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D6A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305AE">
        <w:rPr>
          <w:rFonts w:ascii="Times New Roman" w:hAnsi="Times New Roman" w:cs="Times New Roman"/>
          <w:color w:val="auto"/>
          <w:sz w:val="28"/>
          <w:szCs w:val="28"/>
        </w:rPr>
        <w:t>Описания ин</w:t>
      </w:r>
      <w:r w:rsidR="009D2573">
        <w:rPr>
          <w:rFonts w:ascii="Times New Roman" w:hAnsi="Times New Roman" w:cs="Times New Roman"/>
          <w:color w:val="auto"/>
          <w:sz w:val="28"/>
          <w:szCs w:val="28"/>
        </w:rPr>
        <w:t>терфейса приложения</w:t>
      </w:r>
      <w:bookmarkEnd w:id="7"/>
    </w:p>
    <w:p w14:paraId="32FC0EA0" w14:textId="69255DC7" w:rsidR="00EC1B93" w:rsidRDefault="00EC1B93" w:rsidP="00E462E6">
      <w:pPr>
        <w:pStyle w:val="Heading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0140312"/>
      <w:r w:rsidRPr="00E462E6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7D6A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2573">
        <w:rPr>
          <w:rFonts w:ascii="Times New Roman" w:hAnsi="Times New Roman" w:cs="Times New Roman"/>
          <w:color w:val="auto"/>
          <w:sz w:val="28"/>
          <w:szCs w:val="28"/>
        </w:rPr>
        <w:t>Инструкция для пользователя</w:t>
      </w:r>
      <w:bookmarkEnd w:id="8"/>
    </w:p>
    <w:p w14:paraId="57F9756D" w14:textId="77777777" w:rsidR="00764C5A" w:rsidRPr="00764C5A" w:rsidRDefault="00764C5A" w:rsidP="00764C5A">
      <w:r>
        <w:t xml:space="preserve">Как запускается первое окно второе и прочее </w:t>
      </w:r>
    </w:p>
    <w:p w14:paraId="2270EBC3" w14:textId="181AB250" w:rsidR="001D3985" w:rsidRDefault="001D3985" w:rsidP="00E462E6">
      <w:pPr>
        <w:pStyle w:val="Heading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0140313"/>
      <w:r w:rsidRPr="00E462E6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7D6A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2573">
        <w:rPr>
          <w:rFonts w:ascii="Times New Roman" w:hAnsi="Times New Roman" w:cs="Times New Roman"/>
          <w:color w:val="auto"/>
          <w:sz w:val="28"/>
          <w:szCs w:val="28"/>
        </w:rPr>
        <w:t>Тестирование и отладка приложения</w:t>
      </w:r>
      <w:bookmarkEnd w:id="9"/>
    </w:p>
    <w:p w14:paraId="53376720" w14:textId="77777777" w:rsidR="00764C5A" w:rsidRPr="00764C5A" w:rsidRDefault="00764C5A" w:rsidP="00764C5A"/>
    <w:p w14:paraId="07CEDD1A" w14:textId="60E937B5" w:rsidR="0097064C" w:rsidRPr="00CB40A7" w:rsidRDefault="0097064C" w:rsidP="00201FA5">
      <w:pPr>
        <w:spacing w:line="360" w:lineRule="auto"/>
        <w:ind w:firstLine="992"/>
        <w:jc w:val="both"/>
        <w:rPr>
          <w:b/>
          <w:color w:val="000000"/>
          <w:sz w:val="28"/>
          <w:szCs w:val="28"/>
        </w:rPr>
      </w:pPr>
      <w:r w:rsidRPr="00CB40A7">
        <w:rPr>
          <w:b/>
          <w:color w:val="000000"/>
          <w:sz w:val="28"/>
          <w:szCs w:val="28"/>
        </w:rPr>
        <w:br w:type="page"/>
      </w:r>
    </w:p>
    <w:p w14:paraId="2604E25F" w14:textId="77777777" w:rsidR="000D5AA9" w:rsidRPr="00E462E6" w:rsidRDefault="000D5AA9" w:rsidP="00E462E6">
      <w:pPr>
        <w:pStyle w:val="Heading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0" w:name="_Toc100140314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Заключение</w:t>
      </w:r>
      <w:bookmarkEnd w:id="10"/>
    </w:p>
    <w:p w14:paraId="246D2BA2" w14:textId="4047D9E8" w:rsidR="000D5AA9" w:rsidRPr="00916C2B" w:rsidRDefault="000D5AA9" w:rsidP="000D5AA9">
      <w:pPr>
        <w:pStyle w:val="NoSpacing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Информационная система - это система для поддержки принятия решений и </w:t>
      </w:r>
      <w:r w:rsidR="00C1218E">
        <w:rPr>
          <w:iCs/>
        </w:rPr>
        <w:t>предоставления услуг</w:t>
      </w:r>
      <w:r w:rsidRPr="00916C2B">
        <w:rPr>
          <w:iCs/>
        </w:rPr>
        <w:t>, использу</w:t>
      </w:r>
      <w:r w:rsidR="00C1218E">
        <w:rPr>
          <w:iCs/>
        </w:rPr>
        <w:t>я</w:t>
      </w:r>
      <w:r w:rsidRPr="00916C2B">
        <w:rPr>
          <w:iCs/>
        </w:rPr>
        <w:t xml:space="preserve"> компьютерную информационную технологию. Основная цель информационной системы - организация хранения поиск и передача информации. </w:t>
      </w:r>
    </w:p>
    <w:p w14:paraId="0B2FA685" w14:textId="77777777" w:rsidR="000D5AA9" w:rsidRPr="00916C2B" w:rsidRDefault="000D5AA9" w:rsidP="000D5AA9">
      <w:pPr>
        <w:pStyle w:val="NoSpacing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>Программное обеспечение – все или часть программ, процедур, правил и соответствующей документации системы обработки информации.</w:t>
      </w:r>
    </w:p>
    <w:p w14:paraId="3E13E66D" w14:textId="05FC3838" w:rsidR="000D5AA9" w:rsidRPr="00916C2B" w:rsidRDefault="000D5AA9" w:rsidP="000D5AA9">
      <w:pPr>
        <w:pStyle w:val="NoSpacing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Сегодня появилась реальная возможность с помощью моделирования на современных многофункциональных средствах обработки и отображения информации, таких как </w:t>
      </w:r>
      <w:r w:rsidR="00C1218E">
        <w:rPr>
          <w:iCs/>
          <w:lang w:val="en-US"/>
        </w:rPr>
        <w:t>Embarcadero</w:t>
      </w:r>
      <w:r w:rsidR="00C1218E" w:rsidRPr="00C1218E">
        <w:rPr>
          <w:iCs/>
        </w:rPr>
        <w:t xml:space="preserve"> </w:t>
      </w:r>
      <w:r w:rsidRPr="00916C2B">
        <w:rPr>
          <w:iCs/>
        </w:rPr>
        <w:t>Delphi,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.</w:t>
      </w:r>
    </w:p>
    <w:p w14:paraId="1C7BC096" w14:textId="14E50E67" w:rsidR="000D5AA9" w:rsidRPr="00916C2B" w:rsidRDefault="000D5AA9" w:rsidP="000D5AA9">
      <w:pPr>
        <w:pStyle w:val="NoSpacing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>Для этого было собрана исчерпывающая информация о</w:t>
      </w:r>
      <w:r w:rsidR="00560CBF">
        <w:rPr>
          <w:iCs/>
        </w:rPr>
        <w:t>б</w:t>
      </w:r>
      <w:r w:rsidRPr="00916C2B">
        <w:rPr>
          <w:iCs/>
        </w:rPr>
        <w:t xml:space="preserve"> организации </w:t>
      </w:r>
      <w:r w:rsidR="0036657E">
        <w:rPr>
          <w:iCs/>
        </w:rPr>
        <w:t>учета предоставляемых услуг рекламным агентством</w:t>
      </w:r>
      <w:r w:rsidRPr="00916C2B">
        <w:rPr>
          <w:iCs/>
        </w:rPr>
        <w:t xml:space="preserve">. После чего выявлена область для автоматизации, выбрана информация, которая должна храниться в базах данных для её лучшей обработки и анализа. После были разработаны необходимые хранилища информации, программные модули и интерфейс пользователя. </w:t>
      </w:r>
    </w:p>
    <w:p w14:paraId="5297FDED" w14:textId="716A7B5E" w:rsidR="000D5AA9" w:rsidRDefault="000D5AA9" w:rsidP="000D5AA9">
      <w:pPr>
        <w:pStyle w:val="NoSpacing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Благодаря автоматизации учета и </w:t>
      </w:r>
      <w:r>
        <w:rPr>
          <w:iCs/>
        </w:rPr>
        <w:t>регистрации</w:t>
      </w:r>
      <w:r w:rsidRPr="00916C2B">
        <w:rPr>
          <w:iCs/>
        </w:rPr>
        <w:t xml:space="preserve"> </w:t>
      </w:r>
      <w:r w:rsidR="0036657E">
        <w:rPr>
          <w:iCs/>
        </w:rPr>
        <w:t>рекламных услуг</w:t>
      </w:r>
      <w:r>
        <w:rPr>
          <w:iCs/>
        </w:rPr>
        <w:t>,</w:t>
      </w:r>
      <w:r w:rsidRPr="00916C2B">
        <w:rPr>
          <w:iCs/>
        </w:rPr>
        <w:t xml:space="preserve"> </w:t>
      </w:r>
      <w:r>
        <w:rPr>
          <w:iCs/>
        </w:rPr>
        <w:t xml:space="preserve">которые </w:t>
      </w:r>
      <w:r w:rsidRPr="00916C2B">
        <w:rPr>
          <w:iCs/>
        </w:rPr>
        <w:t>по</w:t>
      </w:r>
      <w:r>
        <w:rPr>
          <w:iCs/>
        </w:rPr>
        <w:t>зволя</w:t>
      </w:r>
      <w:r w:rsidRPr="00916C2B">
        <w:rPr>
          <w:iCs/>
        </w:rPr>
        <w:t xml:space="preserve">т </w:t>
      </w:r>
      <w:r w:rsidR="00CB40A7">
        <w:rPr>
          <w:iCs/>
        </w:rPr>
        <w:t xml:space="preserve">оперативное сохранение данных </w:t>
      </w:r>
      <w:r w:rsidRPr="00916C2B">
        <w:rPr>
          <w:iCs/>
        </w:rPr>
        <w:t xml:space="preserve">и </w:t>
      </w:r>
      <w:r w:rsidR="00CB40A7">
        <w:rPr>
          <w:iCs/>
        </w:rPr>
        <w:t xml:space="preserve">их </w:t>
      </w:r>
      <w:r w:rsidRPr="00916C2B">
        <w:rPr>
          <w:iCs/>
        </w:rPr>
        <w:t>реализации</w:t>
      </w:r>
      <w:r w:rsidR="00CB40A7">
        <w:rPr>
          <w:iCs/>
        </w:rPr>
        <w:t xml:space="preserve"> </w:t>
      </w:r>
      <w:r w:rsidRPr="00916C2B">
        <w:rPr>
          <w:iCs/>
        </w:rPr>
        <w:t xml:space="preserve">способствуют снижению влияния личных качеств персонала на выполнение процессов обработки документов, повышению надежности хранения, а также минимизации временных затрат на поиск и анализ необходимых </w:t>
      </w:r>
      <w:r w:rsidR="00CB40A7">
        <w:rPr>
          <w:iCs/>
        </w:rPr>
        <w:t>изданий</w:t>
      </w:r>
      <w:r w:rsidRPr="00916C2B">
        <w:rPr>
          <w:iCs/>
        </w:rPr>
        <w:t>.</w:t>
      </w:r>
    </w:p>
    <w:p w14:paraId="2BF55939" w14:textId="77777777" w:rsidR="00CB40A7" w:rsidRPr="00BE27F5" w:rsidRDefault="00CB40A7" w:rsidP="00CB40A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27F5">
        <w:rPr>
          <w:rFonts w:eastAsia="MS Mincho"/>
          <w:sz w:val="28"/>
          <w:szCs w:val="28"/>
        </w:rPr>
        <w:t xml:space="preserve">В ходе выполнения </w:t>
      </w:r>
      <w:r w:rsidRPr="00BE27F5">
        <w:rPr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 xml:space="preserve">были </w:t>
      </w:r>
      <w:r w:rsidRPr="00BE27F5">
        <w:rPr>
          <w:sz w:val="28"/>
          <w:szCs w:val="28"/>
        </w:rPr>
        <w:t>закреп</w:t>
      </w:r>
      <w:r>
        <w:rPr>
          <w:sz w:val="28"/>
          <w:szCs w:val="28"/>
        </w:rPr>
        <w:t>лены</w:t>
      </w:r>
      <w:r w:rsidRPr="00BE27F5">
        <w:rPr>
          <w:sz w:val="28"/>
          <w:szCs w:val="28"/>
        </w:rPr>
        <w:t xml:space="preserve"> знания по профессиональному модулю </w:t>
      </w:r>
      <w:r>
        <w:rPr>
          <w:sz w:val="28"/>
          <w:szCs w:val="28"/>
        </w:rPr>
        <w:t xml:space="preserve">ПМ 03 </w:t>
      </w:r>
      <w:r w:rsidRPr="00BE27F5">
        <w:rPr>
          <w:sz w:val="28"/>
          <w:szCs w:val="28"/>
        </w:rPr>
        <w:t>«</w:t>
      </w:r>
      <w:r>
        <w:rPr>
          <w:sz w:val="28"/>
          <w:szCs w:val="28"/>
        </w:rPr>
        <w:t>Участие в интеграции программных модулей</w:t>
      </w:r>
      <w:r w:rsidRPr="00BE27F5">
        <w:rPr>
          <w:sz w:val="28"/>
          <w:szCs w:val="28"/>
        </w:rPr>
        <w:t>», приобре</w:t>
      </w:r>
      <w:r>
        <w:rPr>
          <w:sz w:val="28"/>
          <w:szCs w:val="28"/>
        </w:rPr>
        <w:t>тены</w:t>
      </w:r>
      <w:r w:rsidRPr="00BE27F5">
        <w:rPr>
          <w:sz w:val="28"/>
          <w:szCs w:val="28"/>
        </w:rPr>
        <w:t xml:space="preserve"> практические навыки по написанию программ на языке программирования </w:t>
      </w:r>
      <w:r>
        <w:rPr>
          <w:sz w:val="28"/>
          <w:szCs w:val="28"/>
          <w:lang w:val="en-US"/>
        </w:rPr>
        <w:t>Delphi</w:t>
      </w:r>
      <w:r w:rsidRPr="00BB7F4F">
        <w:rPr>
          <w:sz w:val="28"/>
          <w:szCs w:val="28"/>
        </w:rPr>
        <w:t xml:space="preserve"> 7</w:t>
      </w:r>
      <w:r w:rsidRPr="00BE27F5">
        <w:rPr>
          <w:sz w:val="28"/>
          <w:szCs w:val="28"/>
        </w:rPr>
        <w:t>, освоил профессиональные (ПК) и общие (ОК) компетенции:</w:t>
      </w:r>
    </w:p>
    <w:p w14:paraId="7E6C974D" w14:textId="77777777" w:rsidR="00CB40A7" w:rsidRPr="00BE27F5" w:rsidRDefault="00CB40A7" w:rsidP="00CB40A7">
      <w:pPr>
        <w:pStyle w:val="List2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lastRenderedPageBreak/>
        <w:t xml:space="preserve">ПК 2. </w:t>
      </w:r>
      <w:r w:rsidRPr="00064434">
        <w:rPr>
          <w:rFonts w:eastAsia="Calibri"/>
          <w:kern w:val="24"/>
          <w:sz w:val="28"/>
        </w:rPr>
        <w:t>Выполнять интеграцию модулей в программную систему</w:t>
      </w:r>
      <w:r w:rsidRPr="00BE27F5">
        <w:rPr>
          <w:sz w:val="28"/>
          <w:szCs w:val="28"/>
        </w:rPr>
        <w:t>.</w:t>
      </w:r>
    </w:p>
    <w:p w14:paraId="26F55CA3" w14:textId="77777777" w:rsidR="00CB40A7" w:rsidRPr="00BE27F5" w:rsidRDefault="00CB40A7" w:rsidP="00CB40A7">
      <w:pPr>
        <w:pStyle w:val="List2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3. </w:t>
      </w:r>
      <w:r w:rsidRPr="00064434">
        <w:rPr>
          <w:rFonts w:eastAsia="Calibri"/>
          <w:sz w:val="28"/>
        </w:rPr>
        <w:t>Выполнять отладку программного продукта с использованием специализированных программных средств</w:t>
      </w:r>
      <w:r w:rsidRPr="00BE27F5">
        <w:rPr>
          <w:sz w:val="28"/>
          <w:szCs w:val="28"/>
        </w:rPr>
        <w:t>.</w:t>
      </w:r>
    </w:p>
    <w:p w14:paraId="2DEF8FD7" w14:textId="77777777" w:rsidR="00CB40A7" w:rsidRPr="00BB7F4F" w:rsidRDefault="00CB40A7" w:rsidP="00CB40A7">
      <w:pPr>
        <w:pStyle w:val="List2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4. </w:t>
      </w:r>
      <w:r w:rsidRPr="00064434">
        <w:rPr>
          <w:rFonts w:eastAsia="Calibri"/>
          <w:sz w:val="28"/>
        </w:rPr>
        <w:t xml:space="preserve">Осуществлять разработку </w:t>
      </w:r>
      <w:r w:rsidRPr="00064434">
        <w:rPr>
          <w:rFonts w:eastAsia="Calibri"/>
          <w:bCs/>
          <w:sz w:val="28"/>
        </w:rPr>
        <w:t>тестовых наборов и тестовых сценариев</w:t>
      </w:r>
      <w:r w:rsidRPr="00BE27F5">
        <w:rPr>
          <w:sz w:val="28"/>
          <w:szCs w:val="28"/>
        </w:rPr>
        <w:t>.</w:t>
      </w:r>
    </w:p>
    <w:p w14:paraId="5A6DEE8A" w14:textId="77777777" w:rsidR="00CB40A7" w:rsidRPr="00BE27F5" w:rsidRDefault="00CB40A7" w:rsidP="00CB40A7">
      <w:pPr>
        <w:pStyle w:val="List2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</w:t>
      </w:r>
      <w:r>
        <w:rPr>
          <w:sz w:val="28"/>
          <w:szCs w:val="28"/>
        </w:rPr>
        <w:t>5</w:t>
      </w:r>
      <w:r w:rsidRPr="00BE27F5">
        <w:rPr>
          <w:sz w:val="28"/>
          <w:szCs w:val="28"/>
        </w:rPr>
        <w:t xml:space="preserve">. </w:t>
      </w:r>
      <w:r w:rsidRPr="00064434">
        <w:rPr>
          <w:rFonts w:eastAsia="Calibri"/>
          <w:sz w:val="28"/>
        </w:rPr>
        <w:t>Производить инспектирование компонент программного продукта на предмет соответствия стандартам кодирования</w:t>
      </w:r>
    </w:p>
    <w:p w14:paraId="46651041" w14:textId="77777777" w:rsidR="00CB40A7" w:rsidRPr="00BE27F5" w:rsidRDefault="00CB40A7" w:rsidP="00CB40A7">
      <w:pPr>
        <w:pStyle w:val="List2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E2D6B93" w14:textId="77777777" w:rsidR="00CB40A7" w:rsidRPr="00BE27F5" w:rsidRDefault="00CB40A7" w:rsidP="00CB40A7">
      <w:pPr>
        <w:pStyle w:val="List2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1F84B7B4" w14:textId="77777777" w:rsidR="00CB40A7" w:rsidRPr="00BE27F5" w:rsidRDefault="00CB40A7" w:rsidP="00CB40A7">
      <w:pPr>
        <w:pStyle w:val="List2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41882AF0" w14:textId="77777777" w:rsidR="000D5AA9" w:rsidRPr="00DC778E" w:rsidRDefault="000D5AA9" w:rsidP="000D5AA9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t>Я считаю, что поставленные передо мной задачи выполнены в полном объеме</w:t>
      </w:r>
      <w:r w:rsidR="00A52B36">
        <w:rPr>
          <w:color w:val="000000"/>
          <w:sz w:val="28"/>
          <w:szCs w:val="28"/>
        </w:rPr>
        <w:t>.</w:t>
      </w:r>
    </w:p>
    <w:p w14:paraId="1FE41C05" w14:textId="77777777" w:rsidR="000D5AA9" w:rsidRPr="00DC778E" w:rsidRDefault="000D5AA9" w:rsidP="000D5AA9">
      <w:pPr>
        <w:spacing w:line="360" w:lineRule="auto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br w:type="page"/>
      </w:r>
    </w:p>
    <w:p w14:paraId="0D13B5B3" w14:textId="77777777" w:rsidR="000D5AA9" w:rsidRPr="00E462E6" w:rsidRDefault="000D5AA9" w:rsidP="00E462E6">
      <w:pPr>
        <w:pStyle w:val="Heading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1" w:name="_Toc100140315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Список используемой литературы</w:t>
      </w:r>
      <w:bookmarkEnd w:id="11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 </w:t>
      </w:r>
    </w:p>
    <w:p w14:paraId="5AC2026E" w14:textId="1A96FD10" w:rsidR="00282E7B" w:rsidRPr="00282E7B" w:rsidRDefault="00282E7B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Дакетт, Джон Основы веб-программирования с использованием HTML, XHTML и CSS / Джон Дакетт. - М.: Эксмо, 20</w:t>
      </w:r>
      <w:r w:rsidR="00521489">
        <w:rPr>
          <w:rFonts w:ascii="Times New Roman" w:hAnsi="Times New Roman"/>
          <w:color w:val="000000"/>
          <w:sz w:val="28"/>
          <w:szCs w:val="28"/>
        </w:rPr>
        <w:t>20</w:t>
      </w:r>
      <w:r w:rsidRPr="00BC5510">
        <w:rPr>
          <w:rFonts w:ascii="Times New Roman" w:hAnsi="Times New Roman"/>
          <w:color w:val="000000"/>
          <w:sz w:val="28"/>
          <w:szCs w:val="28"/>
        </w:rPr>
        <w:t>. - 768 c.</w:t>
      </w:r>
    </w:p>
    <w:p w14:paraId="06085BA9" w14:textId="6C03F48D" w:rsidR="00282E7B" w:rsidRPr="00521489" w:rsidRDefault="00282E7B" w:rsidP="0052148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 xml:space="preserve">Хольцшлаг, Молли Э. Использование HTML </w:t>
      </w:r>
      <w:r w:rsidRPr="00BC5510">
        <w:rPr>
          <w:rFonts w:ascii="Times New Roman" w:hAnsi="Times New Roman"/>
          <w:color w:val="000000"/>
          <w:sz w:val="28"/>
          <w:szCs w:val="28"/>
        </w:rPr>
        <w:t>5</w:t>
      </w:r>
      <w:r w:rsidR="00521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489" w:rsidRPr="00BC5510">
        <w:rPr>
          <w:rFonts w:ascii="Times New Roman" w:hAnsi="Times New Roman"/>
          <w:color w:val="000000"/>
          <w:sz w:val="28"/>
          <w:szCs w:val="28"/>
        </w:rPr>
        <w:t>.</w:t>
      </w:r>
      <w:r w:rsidR="00521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489" w:rsidRPr="00BC5510">
        <w:rPr>
          <w:rFonts w:ascii="Times New Roman" w:hAnsi="Times New Roman"/>
          <w:color w:val="000000"/>
          <w:sz w:val="28"/>
          <w:szCs w:val="28"/>
        </w:rPr>
        <w:t>Специальное издание (+ CD - ROM) / Хольцшлаг Молли Э.. - М.: Вильямс, 201</w:t>
      </w:r>
      <w:r w:rsidR="00521489">
        <w:rPr>
          <w:rFonts w:ascii="Times New Roman" w:hAnsi="Times New Roman"/>
          <w:color w:val="000000"/>
          <w:sz w:val="28"/>
          <w:szCs w:val="28"/>
        </w:rPr>
        <w:t>9</w:t>
      </w:r>
      <w:r w:rsidR="00521489" w:rsidRPr="00BC5510">
        <w:rPr>
          <w:rFonts w:ascii="Times New Roman" w:hAnsi="Times New Roman"/>
          <w:color w:val="000000"/>
          <w:sz w:val="28"/>
          <w:szCs w:val="28"/>
        </w:rPr>
        <w:t>. - 988 c.</w:t>
      </w:r>
    </w:p>
    <w:p w14:paraId="36CD4D4D" w14:textId="4D937508" w:rsidR="00282E7B" w:rsidRDefault="00282E7B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Макнейл Патрик Веб-дизайн. Книга идей веб-разработчика; Питер - Москва, 201</w:t>
      </w:r>
      <w:r w:rsidR="00521489">
        <w:rPr>
          <w:rFonts w:ascii="Times New Roman" w:hAnsi="Times New Roman"/>
          <w:color w:val="000000"/>
          <w:sz w:val="28"/>
          <w:szCs w:val="28"/>
        </w:rPr>
        <w:t>7</w:t>
      </w:r>
      <w:r w:rsidRPr="00BC5510">
        <w:rPr>
          <w:rFonts w:ascii="Times New Roman" w:hAnsi="Times New Roman"/>
          <w:color w:val="000000"/>
          <w:sz w:val="28"/>
          <w:szCs w:val="28"/>
        </w:rPr>
        <w:t>. - 288 c.</w:t>
      </w:r>
    </w:p>
    <w:p w14:paraId="6A9960A4" w14:textId="72AD28C4" w:rsidR="00BC5510" w:rsidRPr="00BC5510" w:rsidRDefault="00BC5510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Фримен, Элизабет Изучаем HTML, XHTML и CSS / Элизабет Фримен , Эрик Фримен. - М.: Питер, 20</w:t>
      </w:r>
      <w:r w:rsidR="00521489">
        <w:rPr>
          <w:rFonts w:ascii="Times New Roman" w:hAnsi="Times New Roman"/>
          <w:color w:val="000000"/>
          <w:sz w:val="28"/>
          <w:szCs w:val="28"/>
        </w:rPr>
        <w:t>20</w:t>
      </w:r>
      <w:r w:rsidRPr="00BC5510">
        <w:rPr>
          <w:rFonts w:ascii="Times New Roman" w:hAnsi="Times New Roman"/>
          <w:color w:val="000000"/>
          <w:sz w:val="28"/>
          <w:szCs w:val="28"/>
        </w:rPr>
        <w:t>. - 720 c.</w:t>
      </w:r>
    </w:p>
    <w:p w14:paraId="3ADB7508" w14:textId="5E2D5F2A" w:rsidR="00BC5510" w:rsidRDefault="00BC5510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Дунаев, В. В. Базы данных. Язык SQL для студента / В.В. Дунаев. - М.: БХВ-Петербург,</w:t>
      </w:r>
      <w:r w:rsidRPr="00BC55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510">
        <w:rPr>
          <w:rFonts w:ascii="Times New Roman" w:hAnsi="Times New Roman"/>
          <w:color w:val="000000"/>
          <w:sz w:val="28"/>
          <w:szCs w:val="28"/>
        </w:rPr>
        <w:t>20</w:t>
      </w:r>
      <w:r w:rsidR="00521489">
        <w:rPr>
          <w:rFonts w:ascii="Times New Roman" w:hAnsi="Times New Roman"/>
          <w:color w:val="000000"/>
          <w:sz w:val="28"/>
          <w:szCs w:val="28"/>
        </w:rPr>
        <w:t>21</w:t>
      </w:r>
      <w:r w:rsidRPr="00BC5510">
        <w:rPr>
          <w:rFonts w:ascii="Times New Roman" w:hAnsi="Times New Roman"/>
          <w:color w:val="000000"/>
          <w:sz w:val="28"/>
          <w:szCs w:val="28"/>
        </w:rPr>
        <w:t>. - 288 c.</w:t>
      </w:r>
    </w:p>
    <w:p w14:paraId="0A2F33B6" w14:textId="7AEF3FC5" w:rsidR="00BC5510" w:rsidRPr="00BC5510" w:rsidRDefault="00BC5510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Дунаев, В. Сценарии для Web-сайта. PHP и JavaScript / В. Дунаев. - М.: БХВ-Петербург,</w:t>
      </w:r>
      <w:r w:rsidRPr="00521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510">
        <w:rPr>
          <w:rFonts w:ascii="Times New Roman" w:hAnsi="Times New Roman"/>
          <w:color w:val="000000"/>
          <w:sz w:val="28"/>
          <w:szCs w:val="28"/>
        </w:rPr>
        <w:t>201</w:t>
      </w:r>
      <w:r w:rsidR="00521489">
        <w:rPr>
          <w:rFonts w:ascii="Times New Roman" w:hAnsi="Times New Roman"/>
          <w:color w:val="000000"/>
          <w:sz w:val="28"/>
          <w:szCs w:val="28"/>
        </w:rPr>
        <w:t>9</w:t>
      </w:r>
      <w:r w:rsidRPr="00BC5510">
        <w:rPr>
          <w:rFonts w:ascii="Times New Roman" w:hAnsi="Times New Roman"/>
          <w:color w:val="000000"/>
          <w:sz w:val="28"/>
          <w:szCs w:val="28"/>
        </w:rPr>
        <w:t>. - 576 c.</w:t>
      </w:r>
    </w:p>
    <w:p w14:paraId="1AAC7B2F" w14:textId="1696402E" w:rsidR="00521489" w:rsidRPr="00521489" w:rsidRDefault="00521489" w:rsidP="0052148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Вотролл Э. Изучаем веб-дизайн: учеб. пособие / Э. Вотролл, Д. Сьярто. - СПб.: Эксмо, 201</w:t>
      </w:r>
      <w:r w:rsidR="00B4333F">
        <w:rPr>
          <w:rFonts w:ascii="Times New Roman" w:hAnsi="Times New Roman"/>
          <w:color w:val="000000"/>
          <w:sz w:val="28"/>
          <w:szCs w:val="28"/>
        </w:rPr>
        <w:t>8</w:t>
      </w:r>
      <w:r w:rsidRPr="00521489">
        <w:rPr>
          <w:rFonts w:ascii="Times New Roman" w:hAnsi="Times New Roman"/>
          <w:color w:val="000000"/>
          <w:sz w:val="28"/>
          <w:szCs w:val="28"/>
        </w:rPr>
        <w:t>. - 496 с.</w:t>
      </w:r>
    </w:p>
    <w:p w14:paraId="65FE891F" w14:textId="0D7F8E2C" w:rsidR="00521489" w:rsidRPr="00521489" w:rsidRDefault="00521489" w:rsidP="0052148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арретт Дж. Веб-дизайн. Элементы опыта взаимодействия: учеб. пособие / Дж. Гарретт. - СПБ.: Символ-Плюс, 20</w:t>
      </w:r>
      <w:r w:rsidR="00B4333F">
        <w:rPr>
          <w:rFonts w:ascii="Times New Roman" w:hAnsi="Times New Roman"/>
          <w:color w:val="000000"/>
          <w:sz w:val="28"/>
          <w:szCs w:val="28"/>
        </w:rPr>
        <w:t>20</w:t>
      </w:r>
      <w:r w:rsidRPr="00521489">
        <w:rPr>
          <w:rFonts w:ascii="Times New Roman" w:hAnsi="Times New Roman"/>
          <w:color w:val="000000"/>
          <w:sz w:val="28"/>
          <w:szCs w:val="28"/>
        </w:rPr>
        <w:t>. - 192 с.</w:t>
      </w:r>
    </w:p>
    <w:p w14:paraId="70DF5C4D" w14:textId="2DABF1FA" w:rsidR="00521489" w:rsidRPr="00521489" w:rsidRDefault="00521489" w:rsidP="0052148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лушаков С.В. Программирование Web-страниц / С.В. Глушаков, И.А. Жакин, Т.С. Хачиров. - Харьков: «Фолио», 201</w:t>
      </w:r>
      <w:r w:rsidR="00B4333F">
        <w:rPr>
          <w:rFonts w:ascii="Times New Roman" w:hAnsi="Times New Roman"/>
          <w:color w:val="000000"/>
          <w:sz w:val="28"/>
          <w:szCs w:val="28"/>
        </w:rPr>
        <w:t>7</w:t>
      </w:r>
      <w:r w:rsidRPr="00521489">
        <w:rPr>
          <w:rFonts w:ascii="Times New Roman" w:hAnsi="Times New Roman"/>
          <w:color w:val="000000"/>
          <w:sz w:val="28"/>
          <w:szCs w:val="28"/>
        </w:rPr>
        <w:t>. - 390 с.</w:t>
      </w:r>
    </w:p>
    <w:p w14:paraId="43E4E158" w14:textId="4242E1B5" w:rsidR="00521489" w:rsidRPr="00521489" w:rsidRDefault="00521489" w:rsidP="0052148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лушков С. Работа в сети Internet / С. Глушков, Д. Ломотько, А. Сурядный. - Харьков: Фолио, 201</w:t>
      </w:r>
      <w:r w:rsidR="00B4333F">
        <w:rPr>
          <w:rFonts w:ascii="Times New Roman" w:hAnsi="Times New Roman"/>
          <w:color w:val="000000"/>
          <w:sz w:val="28"/>
          <w:szCs w:val="28"/>
        </w:rPr>
        <w:t>8</w:t>
      </w:r>
      <w:r w:rsidRPr="00521489">
        <w:rPr>
          <w:rFonts w:ascii="Times New Roman" w:hAnsi="Times New Roman"/>
          <w:color w:val="000000"/>
          <w:sz w:val="28"/>
          <w:szCs w:val="28"/>
        </w:rPr>
        <w:t>. - 390 с.</w:t>
      </w:r>
    </w:p>
    <w:p w14:paraId="44D4C5C5" w14:textId="57EA5D6D" w:rsidR="00251E47" w:rsidRDefault="00521489" w:rsidP="00251E47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ончаров А.Ю. Web-дизайн: HTML, JavaScript и CSS. Карманный справочник / А.Ю. Гончаров. - М.: «КУДИЦ-ПРЕСС», 201</w:t>
      </w:r>
      <w:r w:rsidR="00B4333F">
        <w:rPr>
          <w:rFonts w:ascii="Times New Roman" w:hAnsi="Times New Roman"/>
          <w:color w:val="000000"/>
          <w:sz w:val="28"/>
          <w:szCs w:val="28"/>
        </w:rPr>
        <w:t>7</w:t>
      </w:r>
      <w:r w:rsidRPr="00521489">
        <w:rPr>
          <w:rFonts w:ascii="Times New Roman" w:hAnsi="Times New Roman"/>
          <w:color w:val="000000"/>
          <w:sz w:val="28"/>
          <w:szCs w:val="28"/>
        </w:rPr>
        <w:t>. - 320 с.</w:t>
      </w:r>
    </w:p>
    <w:p w14:paraId="1F675BDF" w14:textId="77777777" w:rsidR="00251E47" w:rsidRPr="00BC5510" w:rsidRDefault="00251E47" w:rsidP="00251E47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aravel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510">
        <w:rPr>
          <w:rFonts w:ascii="Times New Roman" w:hAnsi="Times New Roman"/>
          <w:color w:val="000000"/>
          <w:sz w:val="28"/>
          <w:szCs w:val="28"/>
        </w:rPr>
        <w:t>- [Электронный ресурс]. -</w:t>
      </w:r>
      <w:r w:rsidRPr="00BC5510">
        <w:t xml:space="preserve"> </w:t>
      </w:r>
      <w:r w:rsidRPr="00BC5510">
        <w:rPr>
          <w:rFonts w:ascii="Times New Roman" w:hAnsi="Times New Roman"/>
          <w:color w:val="000000"/>
          <w:sz w:val="28"/>
          <w:szCs w:val="28"/>
        </w:rPr>
        <w:t>https://laravel.ru/</w:t>
      </w:r>
    </w:p>
    <w:p w14:paraId="1BA65A7E" w14:textId="77777777" w:rsidR="00251E47" w:rsidRDefault="00251E47" w:rsidP="00251E47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Современный учебник Javascript</w:t>
      </w:r>
      <w:r>
        <w:rPr>
          <w:rFonts w:ascii="Times New Roman" w:hAnsi="Times New Roman"/>
          <w:color w:val="000000"/>
          <w:sz w:val="28"/>
          <w:szCs w:val="28"/>
        </w:rPr>
        <w:t> - </w:t>
      </w:r>
      <w:r w:rsidRPr="00BC5510">
        <w:rPr>
          <w:rFonts w:ascii="Times New Roman" w:hAnsi="Times New Roman"/>
          <w:color w:val="000000"/>
          <w:sz w:val="28"/>
          <w:szCs w:val="28"/>
        </w:rPr>
        <w:t>[Электронный ресурс]. -https://learn.javascript.ru</w:t>
      </w:r>
    </w:p>
    <w:p w14:paraId="1C787672" w14:textId="78A5C625" w:rsidR="000D5AA9" w:rsidRPr="00DC778E" w:rsidRDefault="000D5AA9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C778E">
        <w:rPr>
          <w:rFonts w:ascii="Times New Roman" w:hAnsi="Times New Roman"/>
          <w:color w:val="000000"/>
          <w:sz w:val="28"/>
          <w:szCs w:val="28"/>
        </w:rPr>
        <w:t>Миннуллина</w:t>
      </w:r>
      <w:r w:rsidR="003665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778E">
        <w:rPr>
          <w:rFonts w:ascii="Times New Roman" w:hAnsi="Times New Roman"/>
          <w:color w:val="000000"/>
          <w:sz w:val="28"/>
          <w:szCs w:val="28"/>
        </w:rPr>
        <w:t xml:space="preserve">Р.Г. Лекционный материал по </w:t>
      </w:r>
      <w:r>
        <w:rPr>
          <w:rFonts w:ascii="Times New Roman" w:hAnsi="Times New Roman"/>
          <w:color w:val="000000"/>
          <w:sz w:val="28"/>
          <w:szCs w:val="28"/>
        </w:rPr>
        <w:t>МДК 0</w:t>
      </w:r>
      <w:r w:rsidR="00251E4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51E47">
        <w:rPr>
          <w:rFonts w:ascii="Times New Roman" w:hAnsi="Times New Roman"/>
          <w:color w:val="000000"/>
          <w:sz w:val="28"/>
          <w:szCs w:val="28"/>
        </w:rPr>
        <w:t>1</w:t>
      </w:r>
      <w:r w:rsidRPr="00DC778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51E47" w:rsidRPr="00814E5F">
        <w:rPr>
          <w:rFonts w:ascii="Times New Roman" w:hAnsi="Times New Roman"/>
          <w:color w:val="000000"/>
          <w:sz w:val="28"/>
          <w:szCs w:val="28"/>
        </w:rPr>
        <w:t>Разработка программных модулей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39FA0DDC" w14:textId="77777777" w:rsidR="004313F3" w:rsidRPr="00E462E6" w:rsidRDefault="004313F3" w:rsidP="00E462E6">
      <w:pPr>
        <w:pStyle w:val="Heading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2" w:name="_Toc100140316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ПРИЛОЖЕНИЯ</w:t>
      </w:r>
      <w:bookmarkEnd w:id="12"/>
    </w:p>
    <w:p w14:paraId="48F2836B" w14:textId="77777777" w:rsidR="004313F3" w:rsidRPr="00E462E6" w:rsidRDefault="004313F3" w:rsidP="004313F3">
      <w:pPr>
        <w:tabs>
          <w:tab w:val="left" w:pos="54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E462E6">
        <w:rPr>
          <w:sz w:val="28"/>
          <w:szCs w:val="28"/>
        </w:rPr>
        <w:t>Листинг программы</w:t>
      </w:r>
    </w:p>
    <w:p w14:paraId="72E463C8" w14:textId="3E48DCB7" w:rsidR="00FA5CF2" w:rsidRPr="00E462E6" w:rsidRDefault="00FA5CF2" w:rsidP="00A4114A">
      <w:pPr>
        <w:pStyle w:val="NoSpacing"/>
        <w:ind w:firstLine="284"/>
        <w:rPr>
          <w:color w:val="000000"/>
          <w:sz w:val="24"/>
          <w:szCs w:val="24"/>
        </w:rPr>
      </w:pPr>
    </w:p>
    <w:sectPr w:rsidR="00FA5CF2" w:rsidRPr="00E462E6" w:rsidSect="0008566A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6013" w14:textId="77777777" w:rsidR="00757ADF" w:rsidRDefault="00757ADF" w:rsidP="005F15D5">
      <w:r>
        <w:separator/>
      </w:r>
    </w:p>
  </w:endnote>
  <w:endnote w:type="continuationSeparator" w:id="0">
    <w:p w14:paraId="05090C2A" w14:textId="77777777" w:rsidR="00757ADF" w:rsidRDefault="00757ADF" w:rsidP="005F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314323"/>
      <w:docPartObj>
        <w:docPartGallery w:val="Page Numbers (Bottom of Page)"/>
        <w:docPartUnique/>
      </w:docPartObj>
    </w:sdtPr>
    <w:sdtEndPr/>
    <w:sdtContent>
      <w:p w14:paraId="7AF5FA4F" w14:textId="77777777" w:rsidR="0097309A" w:rsidRDefault="009730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909412" w14:textId="77777777" w:rsidR="0097309A" w:rsidRDefault="00973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D3AE" w14:textId="77777777" w:rsidR="00757ADF" w:rsidRDefault="00757ADF" w:rsidP="005F15D5">
      <w:r>
        <w:separator/>
      </w:r>
    </w:p>
  </w:footnote>
  <w:footnote w:type="continuationSeparator" w:id="0">
    <w:p w14:paraId="03AFF62E" w14:textId="77777777" w:rsidR="00757ADF" w:rsidRDefault="00757ADF" w:rsidP="005F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2E6"/>
    <w:multiLevelType w:val="hybridMultilevel"/>
    <w:tmpl w:val="82183508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15904"/>
    <w:multiLevelType w:val="hybridMultilevel"/>
    <w:tmpl w:val="0CD22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C020F"/>
    <w:multiLevelType w:val="hybridMultilevel"/>
    <w:tmpl w:val="5FFCCA20"/>
    <w:lvl w:ilvl="0" w:tplc="3522A1C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6B631C7"/>
    <w:multiLevelType w:val="hybridMultilevel"/>
    <w:tmpl w:val="A4806946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DC4C81"/>
    <w:multiLevelType w:val="hybridMultilevel"/>
    <w:tmpl w:val="4BA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53D8"/>
    <w:multiLevelType w:val="hybridMultilevel"/>
    <w:tmpl w:val="B29C950E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0E922377"/>
    <w:multiLevelType w:val="hybridMultilevel"/>
    <w:tmpl w:val="31CE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02D"/>
    <w:multiLevelType w:val="hybridMultilevel"/>
    <w:tmpl w:val="29645142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84CE6"/>
    <w:multiLevelType w:val="hybridMultilevel"/>
    <w:tmpl w:val="BC2EE8F6"/>
    <w:lvl w:ilvl="0" w:tplc="38DC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4A1A"/>
    <w:multiLevelType w:val="hybridMultilevel"/>
    <w:tmpl w:val="0D586B2A"/>
    <w:lvl w:ilvl="0" w:tplc="9B3856BE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63254"/>
    <w:multiLevelType w:val="singleLevel"/>
    <w:tmpl w:val="233E62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C0F140E"/>
    <w:multiLevelType w:val="hybridMultilevel"/>
    <w:tmpl w:val="3076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7088"/>
    <w:multiLevelType w:val="multilevel"/>
    <w:tmpl w:val="C718989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E612E80"/>
    <w:multiLevelType w:val="hybridMultilevel"/>
    <w:tmpl w:val="3282267E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E04D9"/>
    <w:multiLevelType w:val="singleLevel"/>
    <w:tmpl w:val="2E26D06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A30CFD"/>
    <w:multiLevelType w:val="hybridMultilevel"/>
    <w:tmpl w:val="FF3EB754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781D"/>
    <w:multiLevelType w:val="hybridMultilevel"/>
    <w:tmpl w:val="6374D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161222"/>
    <w:multiLevelType w:val="hybridMultilevel"/>
    <w:tmpl w:val="9B64D61A"/>
    <w:lvl w:ilvl="0" w:tplc="5A7240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A40F6B"/>
    <w:multiLevelType w:val="hybridMultilevel"/>
    <w:tmpl w:val="5770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07B2F"/>
    <w:multiLevelType w:val="multilevel"/>
    <w:tmpl w:val="2538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B1195"/>
    <w:multiLevelType w:val="hybridMultilevel"/>
    <w:tmpl w:val="56B27E76"/>
    <w:lvl w:ilvl="0" w:tplc="9B385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6F1212"/>
    <w:multiLevelType w:val="hybridMultilevel"/>
    <w:tmpl w:val="E8E66680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45B91D24"/>
    <w:multiLevelType w:val="hybridMultilevel"/>
    <w:tmpl w:val="2BB2D45A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45F465B3"/>
    <w:multiLevelType w:val="hybridMultilevel"/>
    <w:tmpl w:val="9138B094"/>
    <w:lvl w:ilvl="0" w:tplc="38DC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F56EB"/>
    <w:multiLevelType w:val="hybridMultilevel"/>
    <w:tmpl w:val="5D5E6A6A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481E703E"/>
    <w:multiLevelType w:val="hybridMultilevel"/>
    <w:tmpl w:val="9FB0C9DC"/>
    <w:lvl w:ilvl="0" w:tplc="BA5AB088">
      <w:start w:val="6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95A1657"/>
    <w:multiLevelType w:val="hybridMultilevel"/>
    <w:tmpl w:val="947846F0"/>
    <w:lvl w:ilvl="0" w:tplc="A49EE124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DF0099A"/>
    <w:multiLevelType w:val="hybridMultilevel"/>
    <w:tmpl w:val="06C299A8"/>
    <w:lvl w:ilvl="0" w:tplc="43769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0D315D"/>
    <w:multiLevelType w:val="multilevel"/>
    <w:tmpl w:val="08C0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12A82"/>
    <w:multiLevelType w:val="multilevel"/>
    <w:tmpl w:val="B2D4D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2D9633A"/>
    <w:multiLevelType w:val="hybridMultilevel"/>
    <w:tmpl w:val="00D2E1DC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CF5AF2"/>
    <w:multiLevelType w:val="hybridMultilevel"/>
    <w:tmpl w:val="64966D46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65152863"/>
    <w:multiLevelType w:val="hybridMultilevel"/>
    <w:tmpl w:val="893095E0"/>
    <w:lvl w:ilvl="0" w:tplc="07CECFBA">
      <w:numFmt w:val="bullet"/>
      <w:lvlText w:val="•"/>
      <w:lvlJc w:val="left"/>
      <w:pPr>
        <w:ind w:left="213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65220C1C"/>
    <w:multiLevelType w:val="hybridMultilevel"/>
    <w:tmpl w:val="5AD2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84FB7"/>
    <w:multiLevelType w:val="hybridMultilevel"/>
    <w:tmpl w:val="EE282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627BD"/>
    <w:multiLevelType w:val="hybridMultilevel"/>
    <w:tmpl w:val="697E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5033"/>
    <w:multiLevelType w:val="hybridMultilevel"/>
    <w:tmpl w:val="0B4A8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1B3AFE"/>
    <w:multiLevelType w:val="hybridMultilevel"/>
    <w:tmpl w:val="4468C634"/>
    <w:lvl w:ilvl="0" w:tplc="949E19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BED2B4E"/>
    <w:multiLevelType w:val="hybridMultilevel"/>
    <w:tmpl w:val="5E4603D6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6DB91C5D"/>
    <w:multiLevelType w:val="hybridMultilevel"/>
    <w:tmpl w:val="36969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E4569"/>
    <w:multiLevelType w:val="hybridMultilevel"/>
    <w:tmpl w:val="583EB1B8"/>
    <w:lvl w:ilvl="0" w:tplc="48848748">
      <w:numFmt w:val="bullet"/>
      <w:lvlText w:val=""/>
      <w:lvlJc w:val="left"/>
      <w:pPr>
        <w:ind w:left="1144" w:hanging="435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713BBC"/>
    <w:multiLevelType w:val="hybridMultilevel"/>
    <w:tmpl w:val="DBEC89F0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95E04"/>
    <w:multiLevelType w:val="hybridMultilevel"/>
    <w:tmpl w:val="2D58E790"/>
    <w:lvl w:ilvl="0" w:tplc="A21EEE88">
      <w:start w:val="1"/>
      <w:numFmt w:val="bullet"/>
      <w:lvlText w:val=""/>
      <w:lvlJc w:val="left"/>
      <w:pPr>
        <w:ind w:left="1144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E624BE"/>
    <w:multiLevelType w:val="hybridMultilevel"/>
    <w:tmpl w:val="8682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F3883"/>
    <w:multiLevelType w:val="hybridMultilevel"/>
    <w:tmpl w:val="960CF142"/>
    <w:lvl w:ilvl="0" w:tplc="DE2E37CA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A7D508C"/>
    <w:multiLevelType w:val="hybridMultilevel"/>
    <w:tmpl w:val="8B189C82"/>
    <w:lvl w:ilvl="0" w:tplc="A2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01475"/>
    <w:multiLevelType w:val="multilevel"/>
    <w:tmpl w:val="B1CC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A7EF2"/>
    <w:multiLevelType w:val="multilevel"/>
    <w:tmpl w:val="9ECE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A202DC"/>
    <w:multiLevelType w:val="hybridMultilevel"/>
    <w:tmpl w:val="D1320030"/>
    <w:lvl w:ilvl="0" w:tplc="A2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44"/>
  </w:num>
  <w:num w:numId="5">
    <w:abstractNumId w:val="2"/>
  </w:num>
  <w:num w:numId="6">
    <w:abstractNumId w:val="25"/>
  </w:num>
  <w:num w:numId="7">
    <w:abstractNumId w:val="37"/>
  </w:num>
  <w:num w:numId="8">
    <w:abstractNumId w:val="17"/>
  </w:num>
  <w:num w:numId="9">
    <w:abstractNumId w:val="28"/>
  </w:num>
  <w:num w:numId="10">
    <w:abstractNumId w:val="47"/>
  </w:num>
  <w:num w:numId="11">
    <w:abstractNumId w:val="46"/>
  </w:num>
  <w:num w:numId="12">
    <w:abstractNumId w:val="39"/>
  </w:num>
  <w:num w:numId="13">
    <w:abstractNumId w:val="27"/>
  </w:num>
  <w:num w:numId="14">
    <w:abstractNumId w:val="13"/>
  </w:num>
  <w:num w:numId="15">
    <w:abstractNumId w:val="15"/>
  </w:num>
  <w:num w:numId="16">
    <w:abstractNumId w:val="33"/>
  </w:num>
  <w:num w:numId="17">
    <w:abstractNumId w:val="26"/>
  </w:num>
  <w:num w:numId="18">
    <w:abstractNumId w:val="20"/>
  </w:num>
  <w:num w:numId="19">
    <w:abstractNumId w:val="6"/>
  </w:num>
  <w:num w:numId="20">
    <w:abstractNumId w:val="41"/>
  </w:num>
  <w:num w:numId="21">
    <w:abstractNumId w:val="14"/>
  </w:num>
  <w:num w:numId="22">
    <w:abstractNumId w:val="43"/>
  </w:num>
  <w:num w:numId="23">
    <w:abstractNumId w:val="10"/>
  </w:num>
  <w:num w:numId="24">
    <w:abstractNumId w:val="35"/>
  </w:num>
  <w:num w:numId="25">
    <w:abstractNumId w:val="5"/>
  </w:num>
  <w:num w:numId="26">
    <w:abstractNumId w:val="32"/>
  </w:num>
  <w:num w:numId="27">
    <w:abstractNumId w:val="21"/>
  </w:num>
  <w:num w:numId="28">
    <w:abstractNumId w:val="0"/>
  </w:num>
  <w:num w:numId="29">
    <w:abstractNumId w:val="11"/>
  </w:num>
  <w:num w:numId="30">
    <w:abstractNumId w:val="45"/>
  </w:num>
  <w:num w:numId="31">
    <w:abstractNumId w:val="29"/>
  </w:num>
  <w:num w:numId="32">
    <w:abstractNumId w:val="31"/>
  </w:num>
  <w:num w:numId="33">
    <w:abstractNumId w:val="16"/>
  </w:num>
  <w:num w:numId="34">
    <w:abstractNumId w:val="30"/>
  </w:num>
  <w:num w:numId="35">
    <w:abstractNumId w:val="38"/>
  </w:num>
  <w:num w:numId="36">
    <w:abstractNumId w:val="7"/>
  </w:num>
  <w:num w:numId="37">
    <w:abstractNumId w:val="1"/>
  </w:num>
  <w:num w:numId="38">
    <w:abstractNumId w:val="48"/>
  </w:num>
  <w:num w:numId="39">
    <w:abstractNumId w:val="22"/>
  </w:num>
  <w:num w:numId="40">
    <w:abstractNumId w:val="24"/>
  </w:num>
  <w:num w:numId="41">
    <w:abstractNumId w:val="8"/>
  </w:num>
  <w:num w:numId="42">
    <w:abstractNumId w:val="3"/>
  </w:num>
  <w:num w:numId="43">
    <w:abstractNumId w:val="40"/>
  </w:num>
  <w:num w:numId="44">
    <w:abstractNumId w:val="42"/>
  </w:num>
  <w:num w:numId="45">
    <w:abstractNumId w:val="36"/>
  </w:num>
  <w:num w:numId="46">
    <w:abstractNumId w:val="9"/>
  </w:num>
  <w:num w:numId="47">
    <w:abstractNumId w:val="12"/>
  </w:num>
  <w:num w:numId="48">
    <w:abstractNumId w:val="3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B"/>
    <w:rsid w:val="000276EB"/>
    <w:rsid w:val="00027D89"/>
    <w:rsid w:val="0005312E"/>
    <w:rsid w:val="000801CC"/>
    <w:rsid w:val="0008566A"/>
    <w:rsid w:val="000C614C"/>
    <w:rsid w:val="000D10F3"/>
    <w:rsid w:val="000D5AA9"/>
    <w:rsid w:val="000F359A"/>
    <w:rsid w:val="000F36BE"/>
    <w:rsid w:val="001268FF"/>
    <w:rsid w:val="001476F0"/>
    <w:rsid w:val="0015166C"/>
    <w:rsid w:val="001519E3"/>
    <w:rsid w:val="00156632"/>
    <w:rsid w:val="00187E5F"/>
    <w:rsid w:val="001A1062"/>
    <w:rsid w:val="001B3F8F"/>
    <w:rsid w:val="001D3985"/>
    <w:rsid w:val="001F3128"/>
    <w:rsid w:val="002012DF"/>
    <w:rsid w:val="00201438"/>
    <w:rsid w:val="00201FA5"/>
    <w:rsid w:val="002249FE"/>
    <w:rsid w:val="00232247"/>
    <w:rsid w:val="00243ABF"/>
    <w:rsid w:val="00251E47"/>
    <w:rsid w:val="00256C34"/>
    <w:rsid w:val="002710C9"/>
    <w:rsid w:val="00277313"/>
    <w:rsid w:val="0028050B"/>
    <w:rsid w:val="00282E7B"/>
    <w:rsid w:val="0029798D"/>
    <w:rsid w:val="002A6BC0"/>
    <w:rsid w:val="002C4A7B"/>
    <w:rsid w:val="002D48F1"/>
    <w:rsid w:val="002D56D9"/>
    <w:rsid w:val="002E2ACB"/>
    <w:rsid w:val="0030351A"/>
    <w:rsid w:val="00305DF0"/>
    <w:rsid w:val="00320503"/>
    <w:rsid w:val="003268D8"/>
    <w:rsid w:val="00351B7C"/>
    <w:rsid w:val="0036657E"/>
    <w:rsid w:val="00391792"/>
    <w:rsid w:val="00392256"/>
    <w:rsid w:val="003B65C3"/>
    <w:rsid w:val="003D75BF"/>
    <w:rsid w:val="003F5668"/>
    <w:rsid w:val="004313F3"/>
    <w:rsid w:val="00487E1F"/>
    <w:rsid w:val="00490603"/>
    <w:rsid w:val="0049637E"/>
    <w:rsid w:val="004964A7"/>
    <w:rsid w:val="004A1E1A"/>
    <w:rsid w:val="004B618D"/>
    <w:rsid w:val="004E5D39"/>
    <w:rsid w:val="004F1F78"/>
    <w:rsid w:val="00521489"/>
    <w:rsid w:val="00560CBF"/>
    <w:rsid w:val="00580C36"/>
    <w:rsid w:val="0059291B"/>
    <w:rsid w:val="005C2D8E"/>
    <w:rsid w:val="005D1EE4"/>
    <w:rsid w:val="005D3752"/>
    <w:rsid w:val="005E12B7"/>
    <w:rsid w:val="005F15D5"/>
    <w:rsid w:val="00603499"/>
    <w:rsid w:val="00641A39"/>
    <w:rsid w:val="006420FA"/>
    <w:rsid w:val="00667823"/>
    <w:rsid w:val="00682879"/>
    <w:rsid w:val="00694A01"/>
    <w:rsid w:val="006C5687"/>
    <w:rsid w:val="00706E5C"/>
    <w:rsid w:val="00727B58"/>
    <w:rsid w:val="00741E2D"/>
    <w:rsid w:val="0074436A"/>
    <w:rsid w:val="00746836"/>
    <w:rsid w:val="00750C41"/>
    <w:rsid w:val="007510A0"/>
    <w:rsid w:val="00757ADF"/>
    <w:rsid w:val="00764C5A"/>
    <w:rsid w:val="00767551"/>
    <w:rsid w:val="007B3E6E"/>
    <w:rsid w:val="007B526A"/>
    <w:rsid w:val="007C527B"/>
    <w:rsid w:val="007D31F4"/>
    <w:rsid w:val="007D5D06"/>
    <w:rsid w:val="007D6A3F"/>
    <w:rsid w:val="007D6ADE"/>
    <w:rsid w:val="007D777D"/>
    <w:rsid w:val="0080678D"/>
    <w:rsid w:val="00814E5F"/>
    <w:rsid w:val="00821C44"/>
    <w:rsid w:val="008332BF"/>
    <w:rsid w:val="00834CD4"/>
    <w:rsid w:val="0084215D"/>
    <w:rsid w:val="00876B15"/>
    <w:rsid w:val="008D71C4"/>
    <w:rsid w:val="008E765F"/>
    <w:rsid w:val="00916C2B"/>
    <w:rsid w:val="00955C24"/>
    <w:rsid w:val="0096066B"/>
    <w:rsid w:val="0097064C"/>
    <w:rsid w:val="0097309A"/>
    <w:rsid w:val="00995202"/>
    <w:rsid w:val="009B7F86"/>
    <w:rsid w:val="009C1761"/>
    <w:rsid w:val="009C60A1"/>
    <w:rsid w:val="009D0FF6"/>
    <w:rsid w:val="009D2573"/>
    <w:rsid w:val="00A02252"/>
    <w:rsid w:val="00A25C49"/>
    <w:rsid w:val="00A26EC4"/>
    <w:rsid w:val="00A35BA4"/>
    <w:rsid w:val="00A4114A"/>
    <w:rsid w:val="00A521BA"/>
    <w:rsid w:val="00A52B10"/>
    <w:rsid w:val="00A52B36"/>
    <w:rsid w:val="00A6004C"/>
    <w:rsid w:val="00A70850"/>
    <w:rsid w:val="00A831C3"/>
    <w:rsid w:val="00A835C7"/>
    <w:rsid w:val="00AC510A"/>
    <w:rsid w:val="00AE0954"/>
    <w:rsid w:val="00AE0C52"/>
    <w:rsid w:val="00AE3937"/>
    <w:rsid w:val="00AE686E"/>
    <w:rsid w:val="00AF444D"/>
    <w:rsid w:val="00AF4524"/>
    <w:rsid w:val="00B07426"/>
    <w:rsid w:val="00B24199"/>
    <w:rsid w:val="00B3776E"/>
    <w:rsid w:val="00B4333F"/>
    <w:rsid w:val="00B50712"/>
    <w:rsid w:val="00B50F53"/>
    <w:rsid w:val="00B7546A"/>
    <w:rsid w:val="00B86C1A"/>
    <w:rsid w:val="00B92E2A"/>
    <w:rsid w:val="00BC5510"/>
    <w:rsid w:val="00BC7742"/>
    <w:rsid w:val="00BD4287"/>
    <w:rsid w:val="00C1218E"/>
    <w:rsid w:val="00C12F7A"/>
    <w:rsid w:val="00C17563"/>
    <w:rsid w:val="00C17E48"/>
    <w:rsid w:val="00C33906"/>
    <w:rsid w:val="00C37BD9"/>
    <w:rsid w:val="00C504C9"/>
    <w:rsid w:val="00C55FA3"/>
    <w:rsid w:val="00C6503C"/>
    <w:rsid w:val="00C657AF"/>
    <w:rsid w:val="00C77720"/>
    <w:rsid w:val="00C870B5"/>
    <w:rsid w:val="00C979A5"/>
    <w:rsid w:val="00CA4950"/>
    <w:rsid w:val="00CA6365"/>
    <w:rsid w:val="00CA77BF"/>
    <w:rsid w:val="00CB40A7"/>
    <w:rsid w:val="00CC6F01"/>
    <w:rsid w:val="00D058F0"/>
    <w:rsid w:val="00D113B3"/>
    <w:rsid w:val="00D179FA"/>
    <w:rsid w:val="00D35D54"/>
    <w:rsid w:val="00D57E43"/>
    <w:rsid w:val="00D66A7D"/>
    <w:rsid w:val="00D7472C"/>
    <w:rsid w:val="00D90A71"/>
    <w:rsid w:val="00DA5BE6"/>
    <w:rsid w:val="00DB746A"/>
    <w:rsid w:val="00DC2846"/>
    <w:rsid w:val="00DC54B0"/>
    <w:rsid w:val="00DC755A"/>
    <w:rsid w:val="00DC778E"/>
    <w:rsid w:val="00DD3ADD"/>
    <w:rsid w:val="00DF3DAB"/>
    <w:rsid w:val="00E00D6C"/>
    <w:rsid w:val="00E06F8B"/>
    <w:rsid w:val="00E2405B"/>
    <w:rsid w:val="00E3131B"/>
    <w:rsid w:val="00E321CB"/>
    <w:rsid w:val="00E462E6"/>
    <w:rsid w:val="00E47E21"/>
    <w:rsid w:val="00E6261E"/>
    <w:rsid w:val="00E7035B"/>
    <w:rsid w:val="00E813A5"/>
    <w:rsid w:val="00E81AB6"/>
    <w:rsid w:val="00E8388E"/>
    <w:rsid w:val="00E84495"/>
    <w:rsid w:val="00E8590B"/>
    <w:rsid w:val="00E90756"/>
    <w:rsid w:val="00E90E27"/>
    <w:rsid w:val="00EA0C84"/>
    <w:rsid w:val="00EB08A5"/>
    <w:rsid w:val="00EB71EC"/>
    <w:rsid w:val="00EC1B93"/>
    <w:rsid w:val="00EC37BC"/>
    <w:rsid w:val="00EE4573"/>
    <w:rsid w:val="00EF47F3"/>
    <w:rsid w:val="00EF500A"/>
    <w:rsid w:val="00F05B49"/>
    <w:rsid w:val="00F07530"/>
    <w:rsid w:val="00F12711"/>
    <w:rsid w:val="00F20649"/>
    <w:rsid w:val="00F250CB"/>
    <w:rsid w:val="00F305AE"/>
    <w:rsid w:val="00F3374E"/>
    <w:rsid w:val="00F436CD"/>
    <w:rsid w:val="00F46813"/>
    <w:rsid w:val="00F5651A"/>
    <w:rsid w:val="00F70BB3"/>
    <w:rsid w:val="00F72F1F"/>
    <w:rsid w:val="00F86083"/>
    <w:rsid w:val="00FA5CF2"/>
    <w:rsid w:val="00FD56C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C6EBE"/>
  <w15:docId w15:val="{0C896072-8B79-4133-A0D1-2543B984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75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9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54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ListParagraph">
    <w:name w:val="List Paragraph"/>
    <w:aliases w:val="!!!!!"/>
    <w:basedOn w:val="Normal"/>
    <w:link w:val="ListParagraphChar"/>
    <w:uiPriority w:val="34"/>
    <w:qFormat/>
    <w:rsid w:val="00B754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E765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E859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9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F15D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F15D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5F15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A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3776E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BodyText2">
    <w:name w:val="Body Text 2"/>
    <w:basedOn w:val="Normal"/>
    <w:link w:val="BodyText2Char"/>
    <w:rsid w:val="00821C44"/>
    <w:pPr>
      <w:autoSpaceDE w:val="0"/>
      <w:autoSpaceDN w:val="0"/>
      <w:adjustRightInd w:val="0"/>
      <w:spacing w:before="440" w:line="420" w:lineRule="auto"/>
      <w:ind w:firstLine="567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821C44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1">
    <w:name w:val="Стиль1"/>
    <w:basedOn w:val="Normal"/>
    <w:qFormat/>
    <w:rsid w:val="00916C2B"/>
    <w:pPr>
      <w:tabs>
        <w:tab w:val="left" w:pos="1870"/>
      </w:tabs>
      <w:spacing w:after="200" w:line="276" w:lineRule="auto"/>
    </w:pPr>
    <w:rPr>
      <w:rFonts w:eastAsiaTheme="minorHAnsi"/>
      <w:sz w:val="28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916C2B"/>
    <w:rPr>
      <w:i/>
      <w:iCs/>
    </w:rPr>
  </w:style>
  <w:style w:type="table" w:styleId="TableGrid">
    <w:name w:val="Table Grid"/>
    <w:basedOn w:val="TableNormal"/>
    <w:uiPriority w:val="59"/>
    <w:rsid w:val="000D5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!!!!! Char"/>
    <w:basedOn w:val="DefaultParagraphFont"/>
    <w:link w:val="ListParagraph"/>
    <w:uiPriority w:val="34"/>
    <w:locked/>
    <w:rsid w:val="007D31F4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Normal"/>
    <w:rsid w:val="00E90E27"/>
    <w:pPr>
      <w:ind w:left="720"/>
      <w:contextualSpacing/>
    </w:pPr>
    <w:rPr>
      <w:rFonts w:eastAsia="Calibri"/>
      <w:sz w:val="20"/>
      <w:szCs w:val="20"/>
    </w:rPr>
  </w:style>
  <w:style w:type="paragraph" w:styleId="List2">
    <w:name w:val="List 2"/>
    <w:basedOn w:val="Normal"/>
    <w:rsid w:val="00CB40A7"/>
    <w:pPr>
      <w:ind w:left="566" w:hanging="283"/>
    </w:pPr>
  </w:style>
  <w:style w:type="paragraph" w:styleId="TOCHeading">
    <w:name w:val="TOC Heading"/>
    <w:basedOn w:val="Heading1"/>
    <w:next w:val="Normal"/>
    <w:uiPriority w:val="39"/>
    <w:unhideWhenUsed/>
    <w:qFormat/>
    <w:rsid w:val="0008566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856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2DF"/>
    <w:pPr>
      <w:spacing w:after="100"/>
      <w:ind w:left="240"/>
    </w:pPr>
  </w:style>
  <w:style w:type="paragraph" w:customStyle="1" w:styleId="im-mess">
    <w:name w:val="im-mess"/>
    <w:basedOn w:val="Normal"/>
    <w:rsid w:val="0097309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0C61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1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0C614C"/>
    <w:pPr>
      <w:spacing w:after="120"/>
      <w:ind w:left="283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C614C"/>
    <w:rPr>
      <w:rFonts w:ascii="Times New Roman" w:eastAsia="Times New Roman" w:hAnsi="Times New Roman" w:cs="Times New Roman"/>
      <w:sz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31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3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A831C3"/>
    <w:rPr>
      <w:vertAlign w:val="superscript"/>
    </w:rPr>
  </w:style>
  <w:style w:type="paragraph" w:customStyle="1" w:styleId="stk-reset">
    <w:name w:val="stk-reset"/>
    <w:basedOn w:val="Normal"/>
    <w:rsid w:val="005C2D8E"/>
    <w:pPr>
      <w:spacing w:before="100" w:beforeAutospacing="1" w:after="100" w:afterAutospacing="1"/>
    </w:pPr>
    <w:rPr>
      <w:lang w:val="en-US" w:eastAsia="en-US"/>
    </w:rPr>
  </w:style>
  <w:style w:type="paragraph" w:customStyle="1" w:styleId="stk-list-item">
    <w:name w:val="stk-list-item"/>
    <w:basedOn w:val="Normal"/>
    <w:rsid w:val="005C2D8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2050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informacionnoe-obespechenie-kontraktnoj-sistemi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ph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factory.ru/backend-razrabotchik-na-golang?utm_source=blog&amp;utm_medium=referral&amp;utm_campaign=Laravel&amp;utm_content=coding_go&amp;utm_term=tex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E21C-702F-4A5B-85EF-A279111B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2344</Words>
  <Characters>1336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Fair</dc:creator>
  <cp:keywords/>
  <dc:description/>
  <cp:lastModifiedBy>WSI</cp:lastModifiedBy>
  <cp:revision>36</cp:revision>
  <cp:lastPrinted>2021-04-15T07:34:00Z</cp:lastPrinted>
  <dcterms:created xsi:type="dcterms:W3CDTF">2022-03-31T06:31:00Z</dcterms:created>
  <dcterms:modified xsi:type="dcterms:W3CDTF">2022-04-06T10:22:00Z</dcterms:modified>
</cp:coreProperties>
</file>